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C766" w14:textId="77777777" w:rsidR="001C477A" w:rsidRDefault="00E62A34">
      <w:pPr>
        <w:spacing w:after="0" w:line="259" w:lineRule="auto"/>
        <w:ind w:left="0" w:right="1187" w:firstLine="0"/>
        <w:jc w:val="righ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4841034" wp14:editId="096E9ACC">
                <wp:simplePos x="0" y="0"/>
                <wp:positionH relativeFrom="column">
                  <wp:posOffset>-1828</wp:posOffset>
                </wp:positionH>
                <wp:positionV relativeFrom="paragraph">
                  <wp:posOffset>-9295</wp:posOffset>
                </wp:positionV>
                <wp:extent cx="5935346" cy="819150"/>
                <wp:effectExtent l="0" t="0" r="0" b="0"/>
                <wp:wrapNone/>
                <wp:docPr id="2519" name="Group 2519"/>
                <wp:cNvGraphicFramePr/>
                <a:graphic xmlns:a="http://schemas.openxmlformats.org/drawingml/2006/main">
                  <a:graphicData uri="http://schemas.microsoft.com/office/word/2010/wordprocessingGroup">
                    <wpg:wgp>
                      <wpg:cNvGrpSpPr/>
                      <wpg:grpSpPr>
                        <a:xfrm>
                          <a:off x="0" y="0"/>
                          <a:ext cx="5935346" cy="819150"/>
                          <a:chOff x="0" y="0"/>
                          <a:chExt cx="5935346" cy="819150"/>
                        </a:xfrm>
                      </wpg:grpSpPr>
                      <wps:wsp>
                        <wps:cNvPr id="78" name="Shape 78"/>
                        <wps:cNvSpPr/>
                        <wps:spPr>
                          <a:xfrm>
                            <a:off x="895350" y="533400"/>
                            <a:ext cx="4457700" cy="0"/>
                          </a:xfrm>
                          <a:custGeom>
                            <a:avLst/>
                            <a:gdLst/>
                            <a:ahLst/>
                            <a:cxnLst/>
                            <a:rect l="0" t="0" r="0" b="0"/>
                            <a:pathLst>
                              <a:path w="4457700">
                                <a:moveTo>
                                  <a:pt x="0" y="0"/>
                                </a:moveTo>
                                <a:lnTo>
                                  <a:pt x="44577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0" name="Picture 80"/>
                          <pic:cNvPicPr/>
                        </pic:nvPicPr>
                        <pic:blipFill>
                          <a:blip r:embed="rId8"/>
                          <a:stretch>
                            <a:fillRect/>
                          </a:stretch>
                        </pic:blipFill>
                        <pic:spPr>
                          <a:xfrm>
                            <a:off x="0" y="0"/>
                            <a:ext cx="819150" cy="819150"/>
                          </a:xfrm>
                          <a:prstGeom prst="rect">
                            <a:avLst/>
                          </a:prstGeom>
                        </pic:spPr>
                      </pic:pic>
                      <pic:pic xmlns:pic="http://schemas.openxmlformats.org/drawingml/2006/picture">
                        <pic:nvPicPr>
                          <pic:cNvPr id="82" name="Picture 82"/>
                          <pic:cNvPicPr/>
                        </pic:nvPicPr>
                        <pic:blipFill>
                          <a:blip r:embed="rId9"/>
                          <a:stretch>
                            <a:fillRect/>
                          </a:stretch>
                        </pic:blipFill>
                        <pic:spPr>
                          <a:xfrm>
                            <a:off x="5516881" y="0"/>
                            <a:ext cx="418465" cy="742315"/>
                          </a:xfrm>
                          <a:prstGeom prst="rect">
                            <a:avLst/>
                          </a:prstGeom>
                        </pic:spPr>
                      </pic:pic>
                    </wpg:wgp>
                  </a:graphicData>
                </a:graphic>
              </wp:anchor>
            </w:drawing>
          </mc:Choice>
          <mc:Fallback xmlns:a="http://schemas.openxmlformats.org/drawingml/2006/main" xmlns:oel="http://schemas.microsoft.com/office/2019/extlst">
            <w:pict>
              <v:group id="Group 2519" style="width:467.35pt;height:64.5pt;position:absolute;z-index:-2147483576;mso-position-horizontal-relative:text;mso-position-horizontal:absolute;margin-left:-0.143997pt;mso-position-vertical-relative:text;margin-top:-0.731995pt;" coordsize="59353,8191">
                <v:shape id="Shape 78" style="position:absolute;width:44577;height:0;left:8953;top:5334;" coordsize="4457700,0" path="m0,0l4457700,0">
                  <v:stroke weight="1.5pt" endcap="flat" joinstyle="round" on="true" color="#000000"/>
                  <v:fill on="false" color="#000000" opacity="0"/>
                </v:shape>
                <v:shape id="Picture 80" style="position:absolute;width:8191;height:8191;left:0;top:0;" filled="f">
                  <v:imagedata r:id="rId10"/>
                </v:shape>
                <v:shape id="Picture 82" style="position:absolute;width:4184;height:7423;left:55168;top:0;" filled="f">
                  <v:imagedata r:id="rId11"/>
                </v:shape>
              </v:group>
            </w:pict>
          </mc:Fallback>
        </mc:AlternateContent>
      </w:r>
      <w:r>
        <w:rPr>
          <w:b/>
          <w:sz w:val="36"/>
        </w:rPr>
        <w:t xml:space="preserve">ESCUELA POLITÉCNICA NACIONAL </w:t>
      </w:r>
    </w:p>
    <w:p w14:paraId="6E5B619A" w14:textId="77777777" w:rsidR="001C477A" w:rsidRDefault="00E62A34">
      <w:pPr>
        <w:spacing w:after="0" w:line="259" w:lineRule="auto"/>
        <w:ind w:left="0" w:right="1462" w:firstLine="0"/>
        <w:jc w:val="right"/>
      </w:pPr>
      <w:r>
        <w:rPr>
          <w:sz w:val="28"/>
        </w:rPr>
        <w:t xml:space="preserve">ESCUELA DE FORMACIÓN DE TECNÓLOGOS </w:t>
      </w:r>
    </w:p>
    <w:p w14:paraId="42BC5113" w14:textId="10D9290F" w:rsidR="001C477A" w:rsidRDefault="00E62A34">
      <w:pPr>
        <w:spacing w:after="92" w:line="259" w:lineRule="auto"/>
        <w:ind w:left="661" w:firstLine="0"/>
        <w:jc w:val="center"/>
      </w:pPr>
      <w:r>
        <w:rPr>
          <w:sz w:val="20"/>
        </w:rPr>
        <w:t xml:space="preserve"> </w:t>
      </w:r>
    </w:p>
    <w:p w14:paraId="4D7F10C1" w14:textId="5FA830B4" w:rsidR="001C477A" w:rsidRDefault="00E62A34">
      <w:pPr>
        <w:spacing w:after="0" w:line="238" w:lineRule="auto"/>
        <w:ind w:left="4009" w:right="1584" w:hanging="401"/>
      </w:pPr>
      <w:r>
        <w:rPr>
          <w:b/>
          <w:sz w:val="32"/>
        </w:rPr>
        <w:t xml:space="preserve">PROGRAMACION TDSD214 </w:t>
      </w:r>
    </w:p>
    <w:tbl>
      <w:tblPr>
        <w:tblStyle w:val="TableGrid"/>
        <w:tblpPr w:vertAnchor="text" w:tblpY="267"/>
        <w:tblOverlap w:val="never"/>
        <w:tblW w:w="9354" w:type="dxa"/>
        <w:tblInd w:w="0" w:type="dxa"/>
        <w:tblCellMar>
          <w:top w:w="5" w:type="dxa"/>
          <w:bottom w:w="1" w:type="dxa"/>
          <w:right w:w="115" w:type="dxa"/>
        </w:tblCellMar>
        <w:tblLook w:val="04A0" w:firstRow="1" w:lastRow="0" w:firstColumn="1" w:lastColumn="0" w:noHBand="0" w:noVBand="1"/>
      </w:tblPr>
      <w:tblGrid>
        <w:gridCol w:w="3065"/>
        <w:gridCol w:w="6289"/>
      </w:tblGrid>
      <w:tr w:rsidR="001C477A" w14:paraId="46D304EC" w14:textId="77777777">
        <w:trPr>
          <w:trHeight w:val="276"/>
        </w:trPr>
        <w:tc>
          <w:tcPr>
            <w:tcW w:w="9354" w:type="dxa"/>
            <w:gridSpan w:val="2"/>
            <w:tcBorders>
              <w:top w:val="nil"/>
              <w:left w:val="nil"/>
              <w:bottom w:val="nil"/>
              <w:right w:val="nil"/>
            </w:tcBorders>
            <w:shd w:val="clear" w:color="auto" w:fill="E6E6E6"/>
          </w:tcPr>
          <w:p w14:paraId="1EB2A790" w14:textId="77777777" w:rsidR="001C477A" w:rsidRDefault="00E62A34">
            <w:pPr>
              <w:spacing w:after="0" w:line="259" w:lineRule="auto"/>
              <w:ind w:left="108" w:firstLine="0"/>
            </w:pPr>
            <w:r>
              <w:t xml:space="preserve"> </w:t>
            </w:r>
          </w:p>
        </w:tc>
      </w:tr>
      <w:tr w:rsidR="001C477A" w14:paraId="389B9A9E" w14:textId="77777777">
        <w:trPr>
          <w:trHeight w:val="278"/>
        </w:trPr>
        <w:tc>
          <w:tcPr>
            <w:tcW w:w="3065" w:type="dxa"/>
            <w:tcBorders>
              <w:top w:val="nil"/>
              <w:left w:val="nil"/>
              <w:bottom w:val="nil"/>
              <w:right w:val="nil"/>
            </w:tcBorders>
          </w:tcPr>
          <w:p w14:paraId="2870A1C2" w14:textId="77777777" w:rsidR="001C477A" w:rsidRDefault="00E62A34">
            <w:pPr>
              <w:spacing w:after="0" w:line="259" w:lineRule="auto"/>
              <w:ind w:left="108" w:firstLine="0"/>
            </w:pPr>
            <w:r>
              <w:t xml:space="preserve">ASIGNATURA: </w:t>
            </w:r>
          </w:p>
        </w:tc>
        <w:tc>
          <w:tcPr>
            <w:tcW w:w="6289" w:type="dxa"/>
            <w:tcBorders>
              <w:top w:val="nil"/>
              <w:left w:val="nil"/>
              <w:bottom w:val="nil"/>
              <w:right w:val="nil"/>
            </w:tcBorders>
          </w:tcPr>
          <w:p w14:paraId="03FA6905" w14:textId="77777777" w:rsidR="001C477A" w:rsidRDefault="00E62A34">
            <w:pPr>
              <w:spacing w:after="0" w:line="259" w:lineRule="auto"/>
              <w:ind w:left="1411" w:firstLine="0"/>
            </w:pPr>
            <w:r>
              <w:t xml:space="preserve">Programación </w:t>
            </w:r>
          </w:p>
        </w:tc>
      </w:tr>
      <w:tr w:rsidR="001C477A" w14:paraId="70408359" w14:textId="77777777">
        <w:trPr>
          <w:trHeight w:val="276"/>
        </w:trPr>
        <w:tc>
          <w:tcPr>
            <w:tcW w:w="3065" w:type="dxa"/>
            <w:tcBorders>
              <w:top w:val="nil"/>
              <w:left w:val="nil"/>
              <w:bottom w:val="nil"/>
              <w:right w:val="nil"/>
            </w:tcBorders>
          </w:tcPr>
          <w:p w14:paraId="448762E9" w14:textId="77777777" w:rsidR="001C477A" w:rsidRDefault="00E62A34">
            <w:pPr>
              <w:spacing w:after="0" w:line="259" w:lineRule="auto"/>
              <w:ind w:left="108" w:firstLine="0"/>
            </w:pPr>
            <w:r>
              <w:t xml:space="preserve">PROFESOR: </w:t>
            </w:r>
          </w:p>
        </w:tc>
        <w:tc>
          <w:tcPr>
            <w:tcW w:w="6289" w:type="dxa"/>
            <w:tcBorders>
              <w:top w:val="nil"/>
              <w:left w:val="nil"/>
              <w:bottom w:val="nil"/>
              <w:right w:val="nil"/>
            </w:tcBorders>
          </w:tcPr>
          <w:p w14:paraId="18EA5160" w14:textId="77777777" w:rsidR="001C477A" w:rsidRDefault="00E62A34">
            <w:pPr>
              <w:spacing w:after="0" w:line="259" w:lineRule="auto"/>
              <w:ind w:left="1411" w:firstLine="0"/>
            </w:pPr>
            <w:r>
              <w:t xml:space="preserve">Ing. Ivonne Maldonado </w:t>
            </w:r>
          </w:p>
        </w:tc>
      </w:tr>
      <w:tr w:rsidR="001C477A" w14:paraId="6941DC2C" w14:textId="77777777">
        <w:trPr>
          <w:trHeight w:val="272"/>
        </w:trPr>
        <w:tc>
          <w:tcPr>
            <w:tcW w:w="3065" w:type="dxa"/>
            <w:tcBorders>
              <w:top w:val="nil"/>
              <w:left w:val="nil"/>
              <w:bottom w:val="nil"/>
              <w:right w:val="nil"/>
            </w:tcBorders>
          </w:tcPr>
          <w:p w14:paraId="75FBE55D" w14:textId="77777777" w:rsidR="001C477A" w:rsidRDefault="00E62A34">
            <w:pPr>
              <w:spacing w:after="0" w:line="259" w:lineRule="auto"/>
              <w:ind w:left="108" w:firstLine="0"/>
            </w:pPr>
            <w:r>
              <w:t xml:space="preserve">PERÍODO ACADÉMICO: </w:t>
            </w:r>
          </w:p>
        </w:tc>
        <w:tc>
          <w:tcPr>
            <w:tcW w:w="6289" w:type="dxa"/>
            <w:tcBorders>
              <w:top w:val="nil"/>
              <w:left w:val="nil"/>
              <w:bottom w:val="nil"/>
              <w:right w:val="nil"/>
            </w:tcBorders>
          </w:tcPr>
          <w:p w14:paraId="5B9B20B0" w14:textId="77777777" w:rsidR="001C477A" w:rsidRDefault="00E62A34">
            <w:pPr>
              <w:spacing w:after="0" w:line="259" w:lineRule="auto"/>
              <w:ind w:left="1411" w:firstLine="0"/>
            </w:pPr>
            <w:r>
              <w:t xml:space="preserve">2023-B </w:t>
            </w:r>
          </w:p>
        </w:tc>
      </w:tr>
      <w:tr w:rsidR="001C477A" w14:paraId="1328FAFA" w14:textId="77777777">
        <w:trPr>
          <w:trHeight w:val="276"/>
        </w:trPr>
        <w:tc>
          <w:tcPr>
            <w:tcW w:w="3065" w:type="dxa"/>
            <w:tcBorders>
              <w:top w:val="nil"/>
              <w:left w:val="nil"/>
              <w:bottom w:val="nil"/>
              <w:right w:val="nil"/>
            </w:tcBorders>
            <w:shd w:val="clear" w:color="auto" w:fill="E6E6E6"/>
          </w:tcPr>
          <w:p w14:paraId="1EA874D4" w14:textId="77777777" w:rsidR="001C477A" w:rsidRDefault="00E62A34">
            <w:pPr>
              <w:spacing w:after="0" w:line="259" w:lineRule="auto"/>
              <w:ind w:left="108" w:firstLine="0"/>
            </w:pPr>
            <w:r>
              <w:t xml:space="preserve"> </w:t>
            </w:r>
          </w:p>
        </w:tc>
        <w:tc>
          <w:tcPr>
            <w:tcW w:w="6289" w:type="dxa"/>
            <w:tcBorders>
              <w:top w:val="nil"/>
              <w:left w:val="nil"/>
              <w:bottom w:val="nil"/>
              <w:right w:val="nil"/>
            </w:tcBorders>
            <w:shd w:val="clear" w:color="auto" w:fill="E6E6E6"/>
          </w:tcPr>
          <w:p w14:paraId="3F96B19F" w14:textId="77777777" w:rsidR="001C477A" w:rsidRDefault="001C477A">
            <w:pPr>
              <w:spacing w:after="160" w:line="259" w:lineRule="auto"/>
              <w:ind w:left="0" w:firstLine="0"/>
            </w:pPr>
          </w:p>
        </w:tc>
      </w:tr>
      <w:tr w:rsidR="001C477A" w14:paraId="0B005C1C" w14:textId="77777777">
        <w:trPr>
          <w:trHeight w:val="1244"/>
        </w:trPr>
        <w:tc>
          <w:tcPr>
            <w:tcW w:w="3065" w:type="dxa"/>
            <w:tcBorders>
              <w:top w:val="nil"/>
              <w:left w:val="nil"/>
              <w:bottom w:val="nil"/>
              <w:right w:val="nil"/>
            </w:tcBorders>
          </w:tcPr>
          <w:p w14:paraId="263116F9" w14:textId="77777777" w:rsidR="001C477A" w:rsidRDefault="00E62A34">
            <w:pPr>
              <w:spacing w:after="0" w:line="259" w:lineRule="auto"/>
              <w:ind w:left="0" w:firstLine="0"/>
            </w:pPr>
            <w:r>
              <w:t xml:space="preserve"> </w:t>
            </w:r>
          </w:p>
          <w:p w14:paraId="444B133E" w14:textId="77777777" w:rsidR="001C477A" w:rsidRDefault="00E62A34">
            <w:pPr>
              <w:spacing w:after="0" w:line="259" w:lineRule="auto"/>
              <w:ind w:left="0" w:firstLine="0"/>
            </w:pPr>
            <w:r>
              <w:t xml:space="preserve"> </w:t>
            </w:r>
          </w:p>
        </w:tc>
        <w:tc>
          <w:tcPr>
            <w:tcW w:w="6289" w:type="dxa"/>
            <w:tcBorders>
              <w:top w:val="nil"/>
              <w:left w:val="nil"/>
              <w:bottom w:val="nil"/>
              <w:right w:val="nil"/>
            </w:tcBorders>
            <w:vAlign w:val="bottom"/>
          </w:tcPr>
          <w:p w14:paraId="0F2E01A0" w14:textId="77777777" w:rsidR="001C477A" w:rsidRDefault="00E62A34">
            <w:pPr>
              <w:spacing w:after="0" w:line="259" w:lineRule="auto"/>
              <w:ind w:left="0" w:firstLine="0"/>
            </w:pPr>
            <w:r>
              <w:rPr>
                <w:b/>
                <w:sz w:val="36"/>
              </w:rPr>
              <w:t xml:space="preserve">LABORATORIO - 7 </w:t>
            </w:r>
          </w:p>
          <w:p w14:paraId="73011144" w14:textId="77777777" w:rsidR="001C477A" w:rsidRDefault="00E62A34">
            <w:pPr>
              <w:spacing w:after="0" w:line="259" w:lineRule="auto"/>
              <w:ind w:left="1610" w:firstLine="0"/>
            </w:pPr>
            <w:r>
              <w:t xml:space="preserve"> </w:t>
            </w:r>
          </w:p>
        </w:tc>
      </w:tr>
      <w:tr w:rsidR="001C477A" w14:paraId="3BE33628" w14:textId="77777777">
        <w:trPr>
          <w:trHeight w:val="276"/>
        </w:trPr>
        <w:tc>
          <w:tcPr>
            <w:tcW w:w="3065" w:type="dxa"/>
            <w:tcBorders>
              <w:top w:val="nil"/>
              <w:left w:val="nil"/>
              <w:bottom w:val="nil"/>
              <w:right w:val="nil"/>
            </w:tcBorders>
            <w:shd w:val="clear" w:color="auto" w:fill="E6E6E6"/>
          </w:tcPr>
          <w:p w14:paraId="27DA6222" w14:textId="77777777" w:rsidR="001C477A" w:rsidRDefault="001C477A">
            <w:pPr>
              <w:spacing w:after="160" w:line="259" w:lineRule="auto"/>
              <w:ind w:left="0" w:firstLine="0"/>
            </w:pPr>
          </w:p>
        </w:tc>
        <w:tc>
          <w:tcPr>
            <w:tcW w:w="6289" w:type="dxa"/>
            <w:tcBorders>
              <w:top w:val="nil"/>
              <w:left w:val="nil"/>
              <w:bottom w:val="nil"/>
              <w:right w:val="nil"/>
            </w:tcBorders>
            <w:shd w:val="clear" w:color="auto" w:fill="E6E6E6"/>
          </w:tcPr>
          <w:p w14:paraId="7FF38285" w14:textId="77777777" w:rsidR="001C477A" w:rsidRDefault="00E62A34">
            <w:pPr>
              <w:spacing w:after="0" w:line="259" w:lineRule="auto"/>
              <w:ind w:left="1610" w:firstLine="0"/>
            </w:pPr>
            <w:r>
              <w:t xml:space="preserve"> </w:t>
            </w:r>
          </w:p>
        </w:tc>
      </w:tr>
      <w:tr w:rsidR="001C477A" w14:paraId="7705E077" w14:textId="77777777">
        <w:trPr>
          <w:trHeight w:val="3106"/>
        </w:trPr>
        <w:tc>
          <w:tcPr>
            <w:tcW w:w="3065" w:type="dxa"/>
            <w:tcBorders>
              <w:top w:val="nil"/>
              <w:left w:val="nil"/>
              <w:bottom w:val="nil"/>
              <w:right w:val="nil"/>
            </w:tcBorders>
            <w:vAlign w:val="bottom"/>
          </w:tcPr>
          <w:p w14:paraId="16A17087" w14:textId="77777777" w:rsidR="001C477A" w:rsidRDefault="00E62A34">
            <w:pPr>
              <w:spacing w:after="0" w:line="259" w:lineRule="auto"/>
              <w:ind w:left="108" w:firstLine="0"/>
            </w:pPr>
            <w:r>
              <w:t xml:space="preserve"> </w:t>
            </w:r>
          </w:p>
          <w:p w14:paraId="4A66B645" w14:textId="77777777" w:rsidR="001C477A" w:rsidRDefault="00E62A34">
            <w:pPr>
              <w:spacing w:after="0" w:line="259" w:lineRule="auto"/>
              <w:ind w:left="108" w:firstLine="0"/>
            </w:pPr>
            <w:r>
              <w:t xml:space="preserve"> </w:t>
            </w:r>
          </w:p>
          <w:p w14:paraId="616B5CFD" w14:textId="77777777" w:rsidR="001C477A" w:rsidRDefault="00E62A34">
            <w:pPr>
              <w:spacing w:after="0" w:line="259" w:lineRule="auto"/>
              <w:ind w:left="828" w:firstLine="0"/>
            </w:pPr>
            <w:r>
              <w:rPr>
                <w:color w:val="A04DA3"/>
                <w:sz w:val="22"/>
              </w:rPr>
              <w:t xml:space="preserve"> </w:t>
            </w:r>
          </w:p>
          <w:p w14:paraId="6EDB53A3" w14:textId="77777777" w:rsidR="001C477A" w:rsidRDefault="00E62A34">
            <w:pPr>
              <w:spacing w:after="0" w:line="259" w:lineRule="auto"/>
              <w:ind w:left="108" w:firstLine="0"/>
            </w:pPr>
            <w:r>
              <w:t xml:space="preserve"> </w:t>
            </w:r>
          </w:p>
        </w:tc>
        <w:tc>
          <w:tcPr>
            <w:tcW w:w="6289" w:type="dxa"/>
            <w:tcBorders>
              <w:top w:val="nil"/>
              <w:left w:val="nil"/>
              <w:bottom w:val="nil"/>
              <w:right w:val="nil"/>
            </w:tcBorders>
          </w:tcPr>
          <w:p w14:paraId="6F248C79" w14:textId="77777777" w:rsidR="001C477A" w:rsidRDefault="00E62A34">
            <w:pPr>
              <w:spacing w:after="0" w:line="259" w:lineRule="auto"/>
              <w:ind w:left="1610" w:firstLine="0"/>
            </w:pPr>
            <w:r>
              <w:t xml:space="preserve"> </w:t>
            </w:r>
          </w:p>
          <w:p w14:paraId="682DEC53" w14:textId="77777777" w:rsidR="001C477A" w:rsidRDefault="00E62A34">
            <w:pPr>
              <w:spacing w:after="127" w:line="259" w:lineRule="auto"/>
              <w:ind w:left="1610" w:firstLine="0"/>
            </w:pPr>
            <w:r>
              <w:t xml:space="preserve"> </w:t>
            </w:r>
          </w:p>
          <w:p w14:paraId="12C21409" w14:textId="5A217E64" w:rsidR="001C477A" w:rsidRDefault="00E62A34" w:rsidP="00BF26B8">
            <w:pPr>
              <w:spacing w:after="0" w:line="259" w:lineRule="auto"/>
              <w:ind w:left="833" w:firstLine="0"/>
            </w:pPr>
            <w:r>
              <w:rPr>
                <w:sz w:val="40"/>
              </w:rPr>
              <w:t xml:space="preserve">TÍTULO: </w:t>
            </w:r>
            <w:r>
              <w:t xml:space="preserve"> </w:t>
            </w:r>
          </w:p>
          <w:p w14:paraId="3A8763A1" w14:textId="727B9C0F" w:rsidR="00BF26B8" w:rsidRPr="00BF26B8" w:rsidRDefault="00BF26B8" w:rsidP="00BF26B8">
            <w:pPr>
              <w:spacing w:after="0" w:line="259" w:lineRule="auto"/>
              <w:ind w:left="432" w:firstLine="0"/>
              <w:rPr>
                <w:b/>
                <w:sz w:val="40"/>
              </w:rPr>
            </w:pPr>
            <w:r>
              <w:rPr>
                <w:noProof/>
              </w:rPr>
              <w:drawing>
                <wp:anchor distT="0" distB="0" distL="114300" distR="114300" simplePos="0" relativeHeight="251659264" behindDoc="0" locked="0" layoutInCell="1" allowOverlap="0" wp14:anchorId="733539FB" wp14:editId="650E12FE">
                  <wp:simplePos x="0" y="0"/>
                  <wp:positionH relativeFrom="column">
                    <wp:posOffset>10160</wp:posOffset>
                  </wp:positionH>
                  <wp:positionV relativeFrom="paragraph">
                    <wp:posOffset>315595</wp:posOffset>
                  </wp:positionV>
                  <wp:extent cx="2247900" cy="184785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stretch>
                            <a:fillRect/>
                          </a:stretch>
                        </pic:blipFill>
                        <pic:spPr>
                          <a:xfrm>
                            <a:off x="0" y="0"/>
                            <a:ext cx="2247900" cy="1847850"/>
                          </a:xfrm>
                          <a:prstGeom prst="rect">
                            <a:avLst/>
                          </a:prstGeom>
                        </pic:spPr>
                      </pic:pic>
                    </a:graphicData>
                  </a:graphic>
                  <wp14:sizeRelH relativeFrom="margin">
                    <wp14:pctWidth>0</wp14:pctWidth>
                  </wp14:sizeRelH>
                  <wp14:sizeRelV relativeFrom="margin">
                    <wp14:pctHeight>0</wp14:pctHeight>
                  </wp14:sizeRelV>
                </wp:anchor>
              </w:drawing>
            </w:r>
            <w:r w:rsidR="00E62A34">
              <w:rPr>
                <w:b/>
                <w:sz w:val="40"/>
              </w:rPr>
              <w:t xml:space="preserve">FUNCIONES  </w:t>
            </w:r>
          </w:p>
        </w:tc>
      </w:tr>
      <w:tr w:rsidR="001C477A" w14:paraId="7272FA80" w14:textId="77777777">
        <w:trPr>
          <w:trHeight w:val="276"/>
        </w:trPr>
        <w:tc>
          <w:tcPr>
            <w:tcW w:w="9354" w:type="dxa"/>
            <w:gridSpan w:val="2"/>
            <w:tcBorders>
              <w:top w:val="nil"/>
              <w:left w:val="nil"/>
              <w:bottom w:val="nil"/>
              <w:right w:val="nil"/>
            </w:tcBorders>
            <w:shd w:val="clear" w:color="auto" w:fill="E6E6E6"/>
          </w:tcPr>
          <w:p w14:paraId="37813249" w14:textId="1CCF51EE" w:rsidR="001C477A" w:rsidRDefault="00E62A34">
            <w:pPr>
              <w:spacing w:after="0" w:line="259" w:lineRule="auto"/>
              <w:ind w:left="108" w:firstLine="0"/>
            </w:pPr>
            <w:r>
              <w:t xml:space="preserve"> </w:t>
            </w:r>
          </w:p>
        </w:tc>
      </w:tr>
    </w:tbl>
    <w:p w14:paraId="4000F47D" w14:textId="04D6550E" w:rsidR="001C477A" w:rsidRDefault="00E62A34" w:rsidP="00BF26B8">
      <w:pPr>
        <w:tabs>
          <w:tab w:val="center" w:pos="4680"/>
        </w:tabs>
        <w:spacing w:after="1" w:line="259" w:lineRule="auto"/>
        <w:ind w:left="0" w:firstLine="0"/>
      </w:pPr>
      <w:r>
        <w:t xml:space="preserve"> </w:t>
      </w:r>
      <w:r w:rsidR="00BF26B8">
        <w:tab/>
      </w:r>
    </w:p>
    <w:p w14:paraId="2D89A4CC" w14:textId="3A35ED6A" w:rsidR="00BF26B8" w:rsidRPr="00BF26B8" w:rsidRDefault="00BF26B8" w:rsidP="00BF26B8">
      <w:pPr>
        <w:tabs>
          <w:tab w:val="center" w:pos="4680"/>
        </w:tabs>
        <w:spacing w:after="1" w:line="259" w:lineRule="auto"/>
        <w:ind w:left="0" w:firstLine="0"/>
        <w:jc w:val="center"/>
        <w:rPr>
          <w:b/>
          <w:bCs/>
        </w:rPr>
      </w:pPr>
      <w:r w:rsidRPr="00BF26B8">
        <w:rPr>
          <w:b/>
          <w:bCs/>
          <w:sz w:val="28"/>
          <w:szCs w:val="24"/>
        </w:rPr>
        <w:t>Nombre:                                                                           Guerra Lovato Josué</w:t>
      </w:r>
    </w:p>
    <w:p w14:paraId="7FB04024" w14:textId="77777777" w:rsidR="001C477A" w:rsidRDefault="00E62A34">
      <w:pPr>
        <w:spacing w:before="2470" w:after="0" w:line="259" w:lineRule="auto"/>
        <w:ind w:left="2266" w:firstLine="0"/>
      </w:pPr>
      <w:r>
        <w:t xml:space="preserve"> </w:t>
      </w:r>
      <w:r>
        <w:tab/>
        <w:t xml:space="preserve"> </w:t>
      </w:r>
    </w:p>
    <w:tbl>
      <w:tblPr>
        <w:tblStyle w:val="TableGrid"/>
        <w:tblW w:w="9354" w:type="dxa"/>
        <w:tblInd w:w="0" w:type="dxa"/>
        <w:tblCellMar>
          <w:top w:w="9" w:type="dxa"/>
          <w:left w:w="108" w:type="dxa"/>
          <w:right w:w="115" w:type="dxa"/>
        </w:tblCellMar>
        <w:tblLook w:val="04A0" w:firstRow="1" w:lastRow="0" w:firstColumn="1" w:lastColumn="0" w:noHBand="0" w:noVBand="1"/>
      </w:tblPr>
      <w:tblGrid>
        <w:gridCol w:w="9354"/>
      </w:tblGrid>
      <w:tr w:rsidR="001C477A" w14:paraId="4983CE37" w14:textId="77777777">
        <w:trPr>
          <w:trHeight w:val="276"/>
        </w:trPr>
        <w:tc>
          <w:tcPr>
            <w:tcW w:w="9354" w:type="dxa"/>
            <w:tcBorders>
              <w:top w:val="nil"/>
              <w:left w:val="nil"/>
              <w:bottom w:val="nil"/>
              <w:right w:val="nil"/>
            </w:tcBorders>
            <w:shd w:val="clear" w:color="auto" w:fill="E6E6E6"/>
          </w:tcPr>
          <w:p w14:paraId="27999207" w14:textId="77777777" w:rsidR="001C477A" w:rsidRDefault="00E62A34">
            <w:pPr>
              <w:spacing w:after="0" w:line="259" w:lineRule="auto"/>
              <w:ind w:left="0" w:firstLine="0"/>
            </w:pPr>
            <w:r>
              <w:t xml:space="preserve"> </w:t>
            </w:r>
          </w:p>
        </w:tc>
      </w:tr>
    </w:tbl>
    <w:p w14:paraId="353C5B94" w14:textId="679207FE" w:rsidR="00BF26B8" w:rsidRDefault="00BF26B8">
      <w:pPr>
        <w:spacing w:after="0" w:line="259" w:lineRule="auto"/>
        <w:ind w:left="-5"/>
        <w:rPr>
          <w:rFonts w:ascii="Book Antiqua" w:eastAsia="Book Antiqua" w:hAnsi="Book Antiqua" w:cs="Book Antiqua"/>
          <w:sz w:val="16"/>
        </w:rPr>
      </w:pPr>
    </w:p>
    <w:p w14:paraId="68498332" w14:textId="673B12E4" w:rsidR="00BF26B8" w:rsidRDefault="00BF26B8">
      <w:pPr>
        <w:spacing w:after="0" w:line="259" w:lineRule="auto"/>
        <w:ind w:left="-5"/>
        <w:rPr>
          <w:rFonts w:ascii="Book Antiqua" w:eastAsia="Book Antiqua" w:hAnsi="Book Antiqua" w:cs="Book Antiqua"/>
          <w:sz w:val="16"/>
        </w:rPr>
      </w:pPr>
    </w:p>
    <w:p w14:paraId="6050AD16" w14:textId="77777777" w:rsidR="00BF26B8" w:rsidRDefault="00BF26B8">
      <w:pPr>
        <w:spacing w:after="0" w:line="259" w:lineRule="auto"/>
        <w:ind w:left="-5"/>
        <w:rPr>
          <w:b/>
        </w:rPr>
      </w:pPr>
    </w:p>
    <w:p w14:paraId="3264A10E" w14:textId="41E1CA8F" w:rsidR="001C477A" w:rsidRDefault="00E62A34">
      <w:pPr>
        <w:spacing w:after="0" w:line="259" w:lineRule="auto"/>
        <w:ind w:left="-5"/>
      </w:pPr>
      <w:r>
        <w:rPr>
          <w:b/>
        </w:rPr>
        <w:t xml:space="preserve">PROPÓSITO DE LA PRÁCTICA </w:t>
      </w:r>
    </w:p>
    <w:p w14:paraId="59835C71" w14:textId="77777777" w:rsidR="001C477A" w:rsidRDefault="00E62A34">
      <w:pPr>
        <w:spacing w:after="0" w:line="259" w:lineRule="auto"/>
        <w:ind w:left="0" w:firstLine="0"/>
      </w:pPr>
      <w:r>
        <w:rPr>
          <w:b/>
        </w:rPr>
        <w:t xml:space="preserve"> </w:t>
      </w:r>
    </w:p>
    <w:p w14:paraId="1F7E4A66" w14:textId="77777777" w:rsidR="001C477A" w:rsidRDefault="00E62A34">
      <w:r>
        <w:t xml:space="preserve">Familiarizar al estudiante con el uso de funciones en el lenguaje C++. </w:t>
      </w:r>
    </w:p>
    <w:p w14:paraId="4AF8DB62" w14:textId="77777777" w:rsidR="001C477A" w:rsidRDefault="00E62A34">
      <w:pPr>
        <w:spacing w:after="0" w:line="259" w:lineRule="auto"/>
        <w:ind w:left="0" w:firstLine="0"/>
      </w:pPr>
      <w:r>
        <w:t xml:space="preserve"> </w:t>
      </w:r>
    </w:p>
    <w:p w14:paraId="48051E82" w14:textId="77777777" w:rsidR="001C477A" w:rsidRDefault="00E62A34">
      <w:pPr>
        <w:spacing w:after="0" w:line="259" w:lineRule="auto"/>
        <w:ind w:left="-5"/>
      </w:pPr>
      <w:r>
        <w:rPr>
          <w:b/>
        </w:rPr>
        <w:t xml:space="preserve">OBJETIVO GENERAL </w:t>
      </w:r>
    </w:p>
    <w:p w14:paraId="07704E40" w14:textId="77777777" w:rsidR="001C477A" w:rsidRDefault="00E62A34">
      <w:pPr>
        <w:spacing w:after="0" w:line="259" w:lineRule="auto"/>
        <w:ind w:left="0" w:firstLine="0"/>
      </w:pPr>
      <w:r>
        <w:rPr>
          <w:b/>
        </w:rPr>
        <w:t xml:space="preserve"> </w:t>
      </w:r>
    </w:p>
    <w:p w14:paraId="7A76ABBD" w14:textId="77777777" w:rsidR="001C477A" w:rsidRDefault="00E62A34">
      <w:r>
        <w:t xml:space="preserve">Utilizar funciones en la solución de problemas. </w:t>
      </w:r>
    </w:p>
    <w:p w14:paraId="35A75E3B" w14:textId="77777777" w:rsidR="001C477A" w:rsidRDefault="00E62A34">
      <w:pPr>
        <w:spacing w:after="0" w:line="259" w:lineRule="auto"/>
        <w:ind w:left="0" w:firstLine="0"/>
      </w:pPr>
      <w:r>
        <w:t xml:space="preserve"> </w:t>
      </w:r>
    </w:p>
    <w:p w14:paraId="70D6DEEA" w14:textId="77777777" w:rsidR="001C477A" w:rsidRDefault="00E62A34">
      <w:pPr>
        <w:pStyle w:val="Ttulo1"/>
        <w:ind w:left="-5"/>
      </w:pPr>
      <w:r>
        <w:t xml:space="preserve">INSTRUCCIONES </w:t>
      </w:r>
    </w:p>
    <w:p w14:paraId="7E329CE8" w14:textId="77777777" w:rsidR="001C477A" w:rsidRDefault="00E62A34">
      <w:pPr>
        <w:spacing w:after="243"/>
        <w:ind w:left="730" w:right="6388"/>
      </w:pPr>
      <w:r>
        <w:rPr>
          <w:rFonts w:ascii="Courier New" w:eastAsia="Courier New" w:hAnsi="Courier New" w:cs="Courier New"/>
        </w:rPr>
        <w:t>o</w:t>
      </w:r>
      <w:r>
        <w:rPr>
          <w:rFonts w:ascii="Arial" w:eastAsia="Arial" w:hAnsi="Arial" w:cs="Arial"/>
        </w:rPr>
        <w:t xml:space="preserve"> </w:t>
      </w:r>
      <w:r>
        <w:t xml:space="preserve">Declarar funciones </w:t>
      </w:r>
      <w:r>
        <w:rPr>
          <w:rFonts w:ascii="Courier New" w:eastAsia="Courier New" w:hAnsi="Courier New" w:cs="Courier New"/>
        </w:rPr>
        <w:t>o</w:t>
      </w:r>
      <w:r>
        <w:rPr>
          <w:rFonts w:ascii="Arial" w:eastAsia="Arial" w:hAnsi="Arial" w:cs="Arial"/>
        </w:rPr>
        <w:t xml:space="preserve"> </w:t>
      </w:r>
      <w:r>
        <w:t xml:space="preserve">Definir funciones </w:t>
      </w:r>
      <w:r>
        <w:rPr>
          <w:rFonts w:ascii="Courier New" w:eastAsia="Courier New" w:hAnsi="Courier New" w:cs="Courier New"/>
        </w:rPr>
        <w:t>o</w:t>
      </w:r>
      <w:r>
        <w:rPr>
          <w:rFonts w:ascii="Arial" w:eastAsia="Arial" w:hAnsi="Arial" w:cs="Arial"/>
        </w:rPr>
        <w:t xml:space="preserve"> </w:t>
      </w:r>
      <w:r>
        <w:t xml:space="preserve">Llamar funciones </w:t>
      </w:r>
    </w:p>
    <w:p w14:paraId="76BA71AE" w14:textId="77777777" w:rsidR="001C477A" w:rsidRDefault="00E62A34">
      <w:pPr>
        <w:pStyle w:val="Ttulo1"/>
        <w:ind w:left="-5"/>
      </w:pPr>
      <w:r>
        <w:t xml:space="preserve">TAREA </w:t>
      </w:r>
    </w:p>
    <w:p w14:paraId="69A814B9" w14:textId="77777777" w:rsidR="001C477A" w:rsidRDefault="00E62A34">
      <w:pPr>
        <w:spacing w:after="231"/>
      </w:pPr>
      <w:r>
        <w:t>Haciendo uso de funciones, r</w:t>
      </w:r>
      <w:r>
        <w:t xml:space="preserve">esuelva cada uno de los siguientes ejercicios: </w:t>
      </w:r>
    </w:p>
    <w:p w14:paraId="702FE86D" w14:textId="2D733480" w:rsidR="00C877A3" w:rsidRDefault="00C877A3" w:rsidP="00C877A3">
      <w:pPr>
        <w:numPr>
          <w:ilvl w:val="0"/>
          <w:numId w:val="1"/>
        </w:numPr>
        <w:ind w:hanging="360"/>
      </w:pPr>
      <w:r>
        <w:t xml:space="preserve">Calculadora básica (al menos 5 funciones). </w:t>
      </w:r>
    </w:p>
    <w:p w14:paraId="78F49B06" w14:textId="34EB79BF" w:rsidR="00C877A3" w:rsidRDefault="00BF26B8" w:rsidP="00C877A3">
      <w:r>
        <w:t>Dentro de dicho programa se definen funciones las cuales se ejecutan en el int main solo declarando las funciones.</w:t>
      </w:r>
    </w:p>
    <w:p w14:paraId="48AA6802" w14:textId="77777777" w:rsidR="00BF26B8" w:rsidRDefault="00BF26B8" w:rsidP="00C877A3"/>
    <w:p w14:paraId="7B34E17E" w14:textId="6023B640" w:rsidR="00BF26B8" w:rsidRDefault="00492136" w:rsidP="00C877A3">
      <w:r w:rsidRPr="00492136">
        <w:drawing>
          <wp:anchor distT="0" distB="0" distL="114300" distR="114300" simplePos="0" relativeHeight="251660288" behindDoc="0" locked="0" layoutInCell="1" allowOverlap="1" wp14:anchorId="5513AE09" wp14:editId="2D330AF3">
            <wp:simplePos x="0" y="0"/>
            <wp:positionH relativeFrom="column">
              <wp:posOffset>3810</wp:posOffset>
            </wp:positionH>
            <wp:positionV relativeFrom="paragraph">
              <wp:posOffset>0</wp:posOffset>
            </wp:positionV>
            <wp:extent cx="5850255" cy="3285490"/>
            <wp:effectExtent l="0" t="0" r="0" b="0"/>
            <wp:wrapThrough wrapText="bothSides">
              <wp:wrapPolygon edited="0">
                <wp:start x="0" y="0"/>
                <wp:lineTo x="0" y="21416"/>
                <wp:lineTo x="21523" y="21416"/>
                <wp:lineTo x="215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0255" cy="3285490"/>
                    </a:xfrm>
                    <a:prstGeom prst="rect">
                      <a:avLst/>
                    </a:prstGeom>
                  </pic:spPr>
                </pic:pic>
              </a:graphicData>
            </a:graphic>
            <wp14:sizeRelH relativeFrom="page">
              <wp14:pctWidth>0</wp14:pctWidth>
            </wp14:sizeRelH>
            <wp14:sizeRelV relativeFrom="page">
              <wp14:pctHeight>0</wp14:pctHeight>
            </wp14:sizeRelV>
          </wp:anchor>
        </w:drawing>
      </w:r>
    </w:p>
    <w:p w14:paraId="572D8A39" w14:textId="091C978F" w:rsidR="00BF26B8" w:rsidRDefault="00BF26B8" w:rsidP="00C877A3"/>
    <w:p w14:paraId="28EEFD2D" w14:textId="737371F9" w:rsidR="00BF26B8" w:rsidRDefault="00BF26B8" w:rsidP="00C877A3"/>
    <w:p w14:paraId="2EE85A5D" w14:textId="22DF73D5" w:rsidR="00BF26B8" w:rsidRDefault="00BF26B8" w:rsidP="00C877A3"/>
    <w:p w14:paraId="716B883E" w14:textId="4556B8DF" w:rsidR="00BF26B8" w:rsidRDefault="00BF26B8" w:rsidP="00C877A3"/>
    <w:p w14:paraId="2AFF10B7" w14:textId="1630FDD2" w:rsidR="00BF26B8" w:rsidRDefault="00BF26B8" w:rsidP="00C877A3"/>
    <w:p w14:paraId="708623BF" w14:textId="65165B02" w:rsidR="00BF26B8" w:rsidRDefault="00BF26B8" w:rsidP="00C877A3"/>
    <w:p w14:paraId="25AE490D" w14:textId="2A352BB9" w:rsidR="00BF26B8" w:rsidRDefault="00BF26B8" w:rsidP="00C877A3"/>
    <w:p w14:paraId="54DB344B" w14:textId="78720426" w:rsidR="00BF26B8" w:rsidRDefault="00BF26B8" w:rsidP="00C877A3"/>
    <w:p w14:paraId="49161D04" w14:textId="7063FBFD" w:rsidR="00BF26B8" w:rsidRDefault="00BF26B8" w:rsidP="00C877A3"/>
    <w:p w14:paraId="46C71B6F" w14:textId="62963BC0" w:rsidR="00BF26B8" w:rsidRDefault="00492136" w:rsidP="00492136">
      <w:pPr>
        <w:ind w:left="0" w:firstLine="0"/>
      </w:pPr>
      <w:r w:rsidRPr="00492136">
        <w:lastRenderedPageBreak/>
        <w:drawing>
          <wp:anchor distT="0" distB="0" distL="114300" distR="114300" simplePos="0" relativeHeight="251661312" behindDoc="0" locked="0" layoutInCell="1" allowOverlap="1" wp14:anchorId="387F28D1" wp14:editId="6CC5168A">
            <wp:simplePos x="0" y="0"/>
            <wp:positionH relativeFrom="column">
              <wp:posOffset>76288</wp:posOffset>
            </wp:positionH>
            <wp:positionV relativeFrom="paragraph">
              <wp:posOffset>204952</wp:posOffset>
            </wp:positionV>
            <wp:extent cx="5769610" cy="5839460"/>
            <wp:effectExtent l="0" t="0" r="2540" b="8890"/>
            <wp:wrapThrough wrapText="bothSides">
              <wp:wrapPolygon edited="0">
                <wp:start x="0" y="0"/>
                <wp:lineTo x="0" y="21562"/>
                <wp:lineTo x="21538" y="21562"/>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9610" cy="5839460"/>
                    </a:xfrm>
                    <a:prstGeom prst="rect">
                      <a:avLst/>
                    </a:prstGeom>
                  </pic:spPr>
                </pic:pic>
              </a:graphicData>
            </a:graphic>
            <wp14:sizeRelH relativeFrom="page">
              <wp14:pctWidth>0</wp14:pctWidth>
            </wp14:sizeRelH>
            <wp14:sizeRelV relativeFrom="page">
              <wp14:pctHeight>0</wp14:pctHeight>
            </wp14:sizeRelV>
          </wp:anchor>
        </w:drawing>
      </w:r>
    </w:p>
    <w:p w14:paraId="0DE14000" w14:textId="1560EB3D" w:rsidR="00BF26B8" w:rsidRDefault="00BF26B8" w:rsidP="00C877A3"/>
    <w:p w14:paraId="37D39987" w14:textId="77777777" w:rsidR="00BF26B8" w:rsidRDefault="00BF26B8" w:rsidP="00C877A3"/>
    <w:p w14:paraId="5AEC3814" w14:textId="77777777" w:rsidR="001C477A" w:rsidRDefault="00E62A34">
      <w:pPr>
        <w:numPr>
          <w:ilvl w:val="0"/>
          <w:numId w:val="1"/>
        </w:numPr>
        <w:ind w:hanging="360"/>
      </w:pPr>
      <w:r>
        <w:t xml:space="preserve">Ingresado un numero decimal, que devuelva en partes el número, por ejemplo: </w:t>
      </w:r>
    </w:p>
    <w:p w14:paraId="33303DB2" w14:textId="77777777" w:rsidR="001C477A" w:rsidRDefault="00E62A34">
      <w:pPr>
        <w:tabs>
          <w:tab w:val="center" w:pos="2375"/>
          <w:tab w:val="center" w:pos="6341"/>
        </w:tabs>
        <w:ind w:left="0" w:firstLine="0"/>
      </w:pPr>
      <w:r>
        <w:rPr>
          <w:rFonts w:ascii="Calibri" w:eastAsia="Calibri" w:hAnsi="Calibri" w:cs="Calibri"/>
          <w:sz w:val="22"/>
        </w:rPr>
        <w:tab/>
      </w:r>
      <w:r>
        <w:rPr>
          <w:b/>
        </w:rPr>
        <w:t xml:space="preserve">123,567 </w:t>
      </w:r>
      <w:r>
        <w:rPr>
          <w:b/>
        </w:rPr>
        <w:tab/>
      </w:r>
      <w:r>
        <w:t xml:space="preserve">500 decimas </w:t>
      </w:r>
    </w:p>
    <w:p w14:paraId="5CBB94C1" w14:textId="77777777" w:rsidR="001C477A" w:rsidRDefault="00E62A34">
      <w:pPr>
        <w:tabs>
          <w:tab w:val="center" w:pos="2607"/>
          <w:tab w:val="center" w:pos="6415"/>
        </w:tabs>
        <w:ind w:left="0" w:firstLine="0"/>
      </w:pPr>
      <w:r>
        <w:rPr>
          <w:rFonts w:ascii="Calibri" w:eastAsia="Calibri" w:hAnsi="Calibri" w:cs="Calibri"/>
          <w:sz w:val="22"/>
        </w:rPr>
        <w:tab/>
      </w:r>
      <w:r>
        <w:t xml:space="preserve">100 centenas </w:t>
      </w:r>
      <w:r>
        <w:tab/>
        <w:t xml:space="preserve">60 centésimas </w:t>
      </w:r>
    </w:p>
    <w:p w14:paraId="234687B5" w14:textId="77777777" w:rsidR="001C477A" w:rsidRDefault="00E62A34">
      <w:pPr>
        <w:tabs>
          <w:tab w:val="center" w:pos="2514"/>
          <w:tab w:val="center" w:pos="6316"/>
        </w:tabs>
        <w:ind w:left="0" w:firstLine="0"/>
      </w:pPr>
      <w:r>
        <w:rPr>
          <w:rFonts w:ascii="Calibri" w:eastAsia="Calibri" w:hAnsi="Calibri" w:cs="Calibri"/>
          <w:sz w:val="22"/>
        </w:rPr>
        <w:tab/>
      </w:r>
      <w:r>
        <w:t xml:space="preserve">20 decenas </w:t>
      </w:r>
      <w:r>
        <w:tab/>
      </w:r>
      <w:r>
        <w:t xml:space="preserve">7 milésimas  </w:t>
      </w:r>
    </w:p>
    <w:p w14:paraId="63D0EB31" w14:textId="77777777" w:rsidR="001C477A" w:rsidRDefault="00E62A34">
      <w:pPr>
        <w:ind w:left="1995"/>
      </w:pPr>
      <w:r>
        <w:t xml:space="preserve">3 unidades </w:t>
      </w:r>
    </w:p>
    <w:p w14:paraId="60DB98BB" w14:textId="3E3E24C3" w:rsidR="00C877A3" w:rsidRDefault="00492136" w:rsidP="00492136">
      <w:r>
        <w:t xml:space="preserve">El programa como tal cumple con lo solicitado mostrando en pantalla con cada uno de los dígitos a que parte corresponde, dentro del int main solo se ubica el texto donde mostrara al usuario como debe ser. </w:t>
      </w:r>
    </w:p>
    <w:p w14:paraId="711522C8" w14:textId="51134CE9" w:rsidR="00492136" w:rsidRDefault="00492136" w:rsidP="00492136"/>
    <w:p w14:paraId="6C7A6F04" w14:textId="77777777" w:rsidR="00492136" w:rsidRDefault="00492136" w:rsidP="00492136"/>
    <w:p w14:paraId="1882DF54" w14:textId="5952EA71" w:rsidR="00492136" w:rsidRDefault="00492136" w:rsidP="00492136">
      <w:r>
        <w:t>LAS IMÁGENES SE ENCUENTRAN EN LA SIGUIENTE PÁGINA.</w:t>
      </w:r>
    </w:p>
    <w:p w14:paraId="5CF8D514" w14:textId="77777777" w:rsidR="00492136" w:rsidRDefault="00492136" w:rsidP="00492136"/>
    <w:p w14:paraId="75C9F958" w14:textId="606F956F" w:rsidR="00492136" w:rsidRDefault="00492136" w:rsidP="00492136"/>
    <w:p w14:paraId="33C4B5E4" w14:textId="1C82BB41" w:rsidR="00492136" w:rsidRDefault="00492136" w:rsidP="00492136"/>
    <w:p w14:paraId="5E5674C5" w14:textId="35CA8056" w:rsidR="00492136" w:rsidRDefault="00492136" w:rsidP="00492136"/>
    <w:p w14:paraId="34AA23C2" w14:textId="05E4F32A" w:rsidR="00492136" w:rsidRDefault="00492136" w:rsidP="00492136"/>
    <w:p w14:paraId="19233A2C" w14:textId="48511422" w:rsidR="00492136" w:rsidRDefault="00492136" w:rsidP="00492136">
      <w:r w:rsidRPr="00492136">
        <w:drawing>
          <wp:anchor distT="0" distB="0" distL="114300" distR="114300" simplePos="0" relativeHeight="251662336" behindDoc="0" locked="0" layoutInCell="1" allowOverlap="1" wp14:anchorId="70AD9730" wp14:editId="2B8CD4FB">
            <wp:simplePos x="0" y="0"/>
            <wp:positionH relativeFrom="column">
              <wp:posOffset>-2540</wp:posOffset>
            </wp:positionH>
            <wp:positionV relativeFrom="paragraph">
              <wp:posOffset>331711</wp:posOffset>
            </wp:positionV>
            <wp:extent cx="5850255" cy="3169285"/>
            <wp:effectExtent l="0" t="0" r="0" b="0"/>
            <wp:wrapThrough wrapText="bothSides">
              <wp:wrapPolygon edited="0">
                <wp:start x="0" y="0"/>
                <wp:lineTo x="0" y="21423"/>
                <wp:lineTo x="21523" y="21423"/>
                <wp:lineTo x="2152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0255" cy="3169285"/>
                    </a:xfrm>
                    <a:prstGeom prst="rect">
                      <a:avLst/>
                    </a:prstGeom>
                  </pic:spPr>
                </pic:pic>
              </a:graphicData>
            </a:graphic>
            <wp14:sizeRelH relativeFrom="page">
              <wp14:pctWidth>0</wp14:pctWidth>
            </wp14:sizeRelH>
            <wp14:sizeRelV relativeFrom="page">
              <wp14:pctHeight>0</wp14:pctHeight>
            </wp14:sizeRelV>
          </wp:anchor>
        </w:drawing>
      </w:r>
    </w:p>
    <w:p w14:paraId="5E602AB8" w14:textId="793A791D" w:rsidR="00492136" w:rsidRDefault="00492136" w:rsidP="00492136">
      <w:pPr>
        <w:ind w:left="0" w:firstLine="0"/>
      </w:pPr>
    </w:p>
    <w:p w14:paraId="637F2748" w14:textId="3F2AA696" w:rsidR="00C877A3" w:rsidRDefault="00C877A3" w:rsidP="00C877A3"/>
    <w:p w14:paraId="2012DDD5" w14:textId="679C65BD" w:rsidR="001C477A" w:rsidRDefault="00492136">
      <w:pPr>
        <w:numPr>
          <w:ilvl w:val="0"/>
          <w:numId w:val="1"/>
        </w:numPr>
        <w:ind w:hanging="360"/>
      </w:pPr>
      <w:r w:rsidRPr="00492136">
        <w:drawing>
          <wp:anchor distT="0" distB="0" distL="114300" distR="114300" simplePos="0" relativeHeight="251664384" behindDoc="0" locked="0" layoutInCell="1" allowOverlap="1" wp14:anchorId="7CF8F777" wp14:editId="547D0F26">
            <wp:simplePos x="0" y="0"/>
            <wp:positionH relativeFrom="column">
              <wp:posOffset>-2540</wp:posOffset>
            </wp:positionH>
            <wp:positionV relativeFrom="paragraph">
              <wp:posOffset>268605</wp:posOffset>
            </wp:positionV>
            <wp:extent cx="5850255" cy="4650740"/>
            <wp:effectExtent l="0" t="0" r="0" b="0"/>
            <wp:wrapThrough wrapText="bothSides">
              <wp:wrapPolygon edited="0">
                <wp:start x="0" y="0"/>
                <wp:lineTo x="0" y="21500"/>
                <wp:lineTo x="21523" y="21500"/>
                <wp:lineTo x="2152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0255" cy="4650740"/>
                    </a:xfrm>
                    <a:prstGeom prst="rect">
                      <a:avLst/>
                    </a:prstGeom>
                  </pic:spPr>
                </pic:pic>
              </a:graphicData>
            </a:graphic>
            <wp14:sizeRelH relativeFrom="page">
              <wp14:pctWidth>0</wp14:pctWidth>
            </wp14:sizeRelH>
            <wp14:sizeRelV relativeFrom="page">
              <wp14:pctHeight>0</wp14:pctHeight>
            </wp14:sizeRelV>
          </wp:anchor>
        </w:drawing>
      </w:r>
      <w:r w:rsidR="00CE3F58">
        <w:t xml:space="preserve">Mayor de 3 números. </w:t>
      </w:r>
    </w:p>
    <w:p w14:paraId="72CC3AAD" w14:textId="75F7F001" w:rsidR="00492136" w:rsidRDefault="00492136" w:rsidP="00492136">
      <w:pPr>
        <w:ind w:left="0" w:firstLine="0"/>
      </w:pPr>
    </w:p>
    <w:p w14:paraId="43BF493A" w14:textId="77777777" w:rsidR="00492136" w:rsidRDefault="00492136" w:rsidP="00492136">
      <w:pPr>
        <w:ind w:left="0" w:firstLine="0"/>
      </w:pPr>
    </w:p>
    <w:p w14:paraId="0ED504B5" w14:textId="77777777" w:rsidR="00CE3F58" w:rsidRDefault="00CE3F58" w:rsidP="00CE3F58"/>
    <w:p w14:paraId="1D223C71" w14:textId="77777777" w:rsidR="001C477A" w:rsidRDefault="00E62A34">
      <w:pPr>
        <w:numPr>
          <w:ilvl w:val="0"/>
          <w:numId w:val="1"/>
        </w:numPr>
        <w:ind w:hanging="360"/>
      </w:pPr>
      <w:r>
        <w:t xml:space="preserve">Carta intermedia. </w:t>
      </w:r>
    </w:p>
    <w:p w14:paraId="457586BA" w14:textId="77777777" w:rsidR="001C477A" w:rsidRDefault="00E62A34">
      <w:pPr>
        <w:numPr>
          <w:ilvl w:val="0"/>
          <w:numId w:val="1"/>
        </w:numPr>
        <w:ind w:hanging="360"/>
      </w:pPr>
      <w:r>
        <w:t xml:space="preserve">El juego inicia con el ingreso del monto total a jugar (monto total a gastar como máximo en el juego). </w:t>
      </w:r>
    </w:p>
    <w:p w14:paraId="48BE78F1" w14:textId="77777777" w:rsidR="001C477A" w:rsidRDefault="00E62A34">
      <w:pPr>
        <w:numPr>
          <w:ilvl w:val="0"/>
          <w:numId w:val="1"/>
        </w:numPr>
        <w:ind w:hanging="360"/>
      </w:pPr>
      <w:r>
        <w:t>Antes de cada lanzamiento el usuario deberá ingresar el valor a “apostar”. Recuer</w:t>
      </w:r>
      <w:r>
        <w:t xml:space="preserve">de no puede apostar en un lanzamiento más del 30% de su dinero en bolsa. </w:t>
      </w:r>
    </w:p>
    <w:p w14:paraId="4E329A8E" w14:textId="77777777" w:rsidR="001C477A" w:rsidRDefault="00E62A34">
      <w:pPr>
        <w:numPr>
          <w:ilvl w:val="0"/>
          <w:numId w:val="1"/>
        </w:numPr>
        <w:ind w:hanging="360"/>
      </w:pPr>
      <w:r>
        <w:t xml:space="preserve">Con la puesta en la mesa, el computador mostrará 2 “cartas” al azar, y el usuario deberá decir si juega o no. </w:t>
      </w:r>
    </w:p>
    <w:p w14:paraId="06600DBC" w14:textId="77777777" w:rsidR="001C477A" w:rsidRDefault="00E62A34">
      <w:pPr>
        <w:numPr>
          <w:ilvl w:val="1"/>
          <w:numId w:val="1"/>
        </w:numPr>
        <w:spacing w:after="35"/>
        <w:ind w:hanging="360"/>
      </w:pPr>
      <w:r>
        <w:t>Si el usuario decide jugar, la computadora apostara el doble que aposto</w:t>
      </w:r>
      <w:r>
        <w:t xml:space="preserve"> el jugador. </w:t>
      </w:r>
    </w:p>
    <w:p w14:paraId="2DFB981A" w14:textId="77777777" w:rsidR="001C477A" w:rsidRDefault="00E62A34">
      <w:pPr>
        <w:numPr>
          <w:ilvl w:val="1"/>
          <w:numId w:val="1"/>
        </w:numPr>
        <w:spacing w:after="39"/>
        <w:ind w:hanging="360"/>
      </w:pPr>
      <w:r>
        <w:t xml:space="preserve">Si el usuario decide “pasar”, el 5% de su apuesta se queda en bolsa y el resto es devuelto para la siguiente ronda. </w:t>
      </w:r>
    </w:p>
    <w:p w14:paraId="2806D6C4" w14:textId="77777777" w:rsidR="001C477A" w:rsidRDefault="00E62A34">
      <w:pPr>
        <w:numPr>
          <w:ilvl w:val="0"/>
          <w:numId w:val="1"/>
        </w:numPr>
        <w:spacing w:after="46"/>
        <w:ind w:hanging="360"/>
      </w:pPr>
      <w:r>
        <w:t>El usuario gana cuando la siguiente carta “mostrada” por el computador es una “carta intermedia” (valor entre las otras dos c</w:t>
      </w:r>
      <w:r>
        <w:t xml:space="preserve">artas). </w:t>
      </w:r>
    </w:p>
    <w:p w14:paraId="2969F552" w14:textId="77777777" w:rsidR="001C477A" w:rsidRDefault="00E62A34">
      <w:pPr>
        <w:numPr>
          <w:ilvl w:val="0"/>
          <w:numId w:val="1"/>
        </w:numPr>
        <w:spacing w:after="46"/>
        <w:ind w:hanging="360"/>
      </w:pPr>
      <w:r>
        <w:t xml:space="preserve">La casa gana cuando la siguiente carta “mostrada” por el computador NO es una “carta intermedia” (valor entre las otras dos cartas). </w:t>
      </w:r>
    </w:p>
    <w:p w14:paraId="60F515A4" w14:textId="78A538D1" w:rsidR="001C477A" w:rsidRDefault="003E4A2E">
      <w:pPr>
        <w:numPr>
          <w:ilvl w:val="0"/>
          <w:numId w:val="1"/>
        </w:numPr>
        <w:spacing w:after="226"/>
        <w:ind w:hanging="360"/>
      </w:pPr>
      <w:r>
        <w:t xml:space="preserve">El usuario pierde cuando en su “bolsillo” tiene menos del 3% del monto total a jugar o cuando ha perdido 3 veces seguidas. </w:t>
      </w:r>
    </w:p>
    <w:p w14:paraId="354C2007" w14:textId="7581B4B1" w:rsidR="003E4A2E" w:rsidRDefault="00492136" w:rsidP="003E4A2E">
      <w:pPr>
        <w:spacing w:after="226"/>
      </w:pPr>
      <w:r w:rsidRPr="00492136">
        <w:drawing>
          <wp:anchor distT="0" distB="0" distL="114300" distR="114300" simplePos="0" relativeHeight="251663360" behindDoc="0" locked="0" layoutInCell="1" allowOverlap="1" wp14:anchorId="10191ECF" wp14:editId="4BF4D9ED">
            <wp:simplePos x="0" y="0"/>
            <wp:positionH relativeFrom="column">
              <wp:posOffset>-2540</wp:posOffset>
            </wp:positionH>
            <wp:positionV relativeFrom="paragraph">
              <wp:posOffset>355753</wp:posOffset>
            </wp:positionV>
            <wp:extent cx="5850255" cy="4520565"/>
            <wp:effectExtent l="0" t="0" r="0" b="0"/>
            <wp:wrapThrough wrapText="bothSides">
              <wp:wrapPolygon edited="0">
                <wp:start x="0" y="0"/>
                <wp:lineTo x="0" y="21482"/>
                <wp:lineTo x="21523" y="21482"/>
                <wp:lineTo x="2152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0255" cy="4520565"/>
                    </a:xfrm>
                    <a:prstGeom prst="rect">
                      <a:avLst/>
                    </a:prstGeom>
                  </pic:spPr>
                </pic:pic>
              </a:graphicData>
            </a:graphic>
            <wp14:sizeRelH relativeFrom="page">
              <wp14:pctWidth>0</wp14:pctWidth>
            </wp14:sizeRelH>
            <wp14:sizeRelV relativeFrom="page">
              <wp14:pctHeight>0</wp14:pctHeight>
            </wp14:sizeRelV>
          </wp:anchor>
        </w:drawing>
      </w:r>
    </w:p>
    <w:p w14:paraId="26FBDFC8" w14:textId="0B593FE7" w:rsidR="00BF26B8" w:rsidRDefault="00BF26B8" w:rsidP="003E4A2E">
      <w:pPr>
        <w:spacing w:after="226"/>
      </w:pPr>
    </w:p>
    <w:p w14:paraId="79F53C7C" w14:textId="32CC700A" w:rsidR="00492136" w:rsidRDefault="00492136" w:rsidP="003E4A2E">
      <w:pPr>
        <w:spacing w:after="226"/>
      </w:pPr>
      <w:r>
        <w:t xml:space="preserve">LA CONTINUACIÓN DEL CÓDIGO SE ENCUENTRA EN LA SIGUIENTE HOJA </w:t>
      </w:r>
    </w:p>
    <w:p w14:paraId="73A47294" w14:textId="06CC9A4B" w:rsidR="00BF26B8" w:rsidRDefault="00BF26B8" w:rsidP="003E4A2E">
      <w:pPr>
        <w:spacing w:after="226"/>
      </w:pPr>
    </w:p>
    <w:p w14:paraId="7247F2E7" w14:textId="4233F570" w:rsidR="00BF26B8" w:rsidRDefault="00492136" w:rsidP="003E4A2E">
      <w:pPr>
        <w:spacing w:after="226"/>
      </w:pPr>
      <w:r w:rsidRPr="00492136">
        <w:lastRenderedPageBreak/>
        <w:drawing>
          <wp:anchor distT="0" distB="0" distL="114300" distR="114300" simplePos="0" relativeHeight="251665408" behindDoc="0" locked="0" layoutInCell="1" allowOverlap="1" wp14:anchorId="5E5B9EA8" wp14:editId="07DCABDA">
            <wp:simplePos x="0" y="0"/>
            <wp:positionH relativeFrom="column">
              <wp:posOffset>328536</wp:posOffset>
            </wp:positionH>
            <wp:positionV relativeFrom="paragraph">
              <wp:posOffset>157655</wp:posOffset>
            </wp:positionV>
            <wp:extent cx="5076190" cy="4027170"/>
            <wp:effectExtent l="0" t="0" r="0" b="0"/>
            <wp:wrapThrough wrapText="bothSides">
              <wp:wrapPolygon edited="0">
                <wp:start x="0" y="0"/>
                <wp:lineTo x="0" y="21457"/>
                <wp:lineTo x="21481" y="21457"/>
                <wp:lineTo x="2148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6190" cy="4027170"/>
                    </a:xfrm>
                    <a:prstGeom prst="rect">
                      <a:avLst/>
                    </a:prstGeom>
                  </pic:spPr>
                </pic:pic>
              </a:graphicData>
            </a:graphic>
            <wp14:sizeRelH relativeFrom="page">
              <wp14:pctWidth>0</wp14:pctWidth>
            </wp14:sizeRelH>
            <wp14:sizeRelV relativeFrom="page">
              <wp14:pctHeight>0</wp14:pctHeight>
            </wp14:sizeRelV>
          </wp:anchor>
        </w:drawing>
      </w:r>
    </w:p>
    <w:p w14:paraId="42C81CA1" w14:textId="11FF14F2" w:rsidR="00492136" w:rsidRDefault="00492136" w:rsidP="003E4A2E">
      <w:pPr>
        <w:spacing w:after="226"/>
      </w:pPr>
    </w:p>
    <w:p w14:paraId="01D35432" w14:textId="2351B232" w:rsidR="00492136" w:rsidRDefault="00492136" w:rsidP="003E4A2E">
      <w:pPr>
        <w:spacing w:after="226"/>
      </w:pPr>
    </w:p>
    <w:p w14:paraId="102DEC34" w14:textId="4CCB4EAC" w:rsidR="00492136" w:rsidRDefault="00492136" w:rsidP="003E4A2E">
      <w:pPr>
        <w:spacing w:after="226"/>
      </w:pPr>
    </w:p>
    <w:p w14:paraId="2E95F6C6" w14:textId="4A28DF0C" w:rsidR="00492136" w:rsidRDefault="00492136" w:rsidP="003E4A2E">
      <w:pPr>
        <w:spacing w:after="226"/>
      </w:pPr>
    </w:p>
    <w:p w14:paraId="1D01B663" w14:textId="65BEC470" w:rsidR="00492136" w:rsidRDefault="00492136" w:rsidP="003E4A2E">
      <w:pPr>
        <w:spacing w:after="226"/>
      </w:pPr>
    </w:p>
    <w:p w14:paraId="6282D9AC" w14:textId="50E58548" w:rsidR="00492136" w:rsidRDefault="00492136" w:rsidP="003E4A2E">
      <w:pPr>
        <w:spacing w:after="226"/>
      </w:pPr>
    </w:p>
    <w:p w14:paraId="10370748" w14:textId="2A1F0CC1" w:rsidR="00492136" w:rsidRDefault="00492136" w:rsidP="003E4A2E">
      <w:pPr>
        <w:spacing w:after="226"/>
      </w:pPr>
    </w:p>
    <w:p w14:paraId="0439196A" w14:textId="1D90AE0F" w:rsidR="00492136" w:rsidRDefault="00492136" w:rsidP="003E4A2E">
      <w:pPr>
        <w:spacing w:after="226"/>
      </w:pPr>
    </w:p>
    <w:p w14:paraId="527231EA" w14:textId="01F1CE41" w:rsidR="00492136" w:rsidRDefault="00492136" w:rsidP="003E4A2E">
      <w:pPr>
        <w:spacing w:after="226"/>
      </w:pPr>
    </w:p>
    <w:p w14:paraId="34824AD6" w14:textId="057DC891" w:rsidR="00492136" w:rsidRDefault="00492136" w:rsidP="003E4A2E">
      <w:pPr>
        <w:spacing w:after="226"/>
      </w:pPr>
    </w:p>
    <w:p w14:paraId="45841E78" w14:textId="7891B97B" w:rsidR="00492136" w:rsidRDefault="00492136" w:rsidP="003E4A2E">
      <w:pPr>
        <w:spacing w:after="226"/>
      </w:pPr>
    </w:p>
    <w:p w14:paraId="0985A65D" w14:textId="788FE3A3" w:rsidR="00492136" w:rsidRDefault="00492136" w:rsidP="003E4A2E">
      <w:pPr>
        <w:spacing w:after="226"/>
      </w:pPr>
      <w:r w:rsidRPr="00492136">
        <w:drawing>
          <wp:anchor distT="0" distB="0" distL="114300" distR="114300" simplePos="0" relativeHeight="251666432" behindDoc="0" locked="0" layoutInCell="1" allowOverlap="1" wp14:anchorId="24E2B32C" wp14:editId="07265957">
            <wp:simplePos x="0" y="0"/>
            <wp:positionH relativeFrom="column">
              <wp:posOffset>327660</wp:posOffset>
            </wp:positionH>
            <wp:positionV relativeFrom="paragraph">
              <wp:posOffset>269875</wp:posOffset>
            </wp:positionV>
            <wp:extent cx="5076190" cy="3446780"/>
            <wp:effectExtent l="0" t="0" r="0" b="1270"/>
            <wp:wrapThrough wrapText="bothSides">
              <wp:wrapPolygon edited="0">
                <wp:start x="0" y="0"/>
                <wp:lineTo x="0" y="21489"/>
                <wp:lineTo x="21481" y="21489"/>
                <wp:lineTo x="2148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467"/>
                    <a:stretch/>
                  </pic:blipFill>
                  <pic:spPr bwMode="auto">
                    <a:xfrm>
                      <a:off x="0" y="0"/>
                      <a:ext cx="5076190" cy="344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1777F" w14:textId="0BCDFDD7" w:rsidR="00492136" w:rsidRDefault="00492136" w:rsidP="003E4A2E">
      <w:pPr>
        <w:spacing w:after="226"/>
      </w:pPr>
    </w:p>
    <w:p w14:paraId="3BFB3333" w14:textId="40AE6FFE" w:rsidR="00492136" w:rsidRDefault="00492136" w:rsidP="003E4A2E">
      <w:pPr>
        <w:spacing w:after="226"/>
      </w:pPr>
    </w:p>
    <w:p w14:paraId="7F0B4CEB" w14:textId="6F92D7EB" w:rsidR="00492136" w:rsidRPr="00492136" w:rsidRDefault="00492136" w:rsidP="00492136"/>
    <w:p w14:paraId="6F7238A5" w14:textId="0BF40FE6" w:rsidR="00492136" w:rsidRPr="00492136" w:rsidRDefault="00492136" w:rsidP="00492136"/>
    <w:p w14:paraId="2D12AB12" w14:textId="40399413" w:rsidR="00492136" w:rsidRPr="00492136" w:rsidRDefault="00492136" w:rsidP="00492136"/>
    <w:p w14:paraId="7BF28221" w14:textId="2177150A" w:rsidR="00492136" w:rsidRPr="00492136" w:rsidRDefault="00492136" w:rsidP="00492136"/>
    <w:p w14:paraId="706EED95" w14:textId="6A9D5BDF" w:rsidR="00492136" w:rsidRPr="00492136" w:rsidRDefault="00492136" w:rsidP="00492136"/>
    <w:p w14:paraId="31DA65D6" w14:textId="228184D5" w:rsidR="00492136" w:rsidRPr="00492136" w:rsidRDefault="00492136" w:rsidP="00492136"/>
    <w:p w14:paraId="5DD19ACC" w14:textId="4D2C5F85" w:rsidR="00492136" w:rsidRPr="00492136" w:rsidRDefault="00492136" w:rsidP="00492136"/>
    <w:p w14:paraId="3A59623C" w14:textId="121A6760" w:rsidR="00492136" w:rsidRPr="00492136" w:rsidRDefault="00492136" w:rsidP="00492136"/>
    <w:p w14:paraId="19FC7D9B" w14:textId="066B71D6" w:rsidR="00492136" w:rsidRPr="00492136" w:rsidRDefault="00492136" w:rsidP="00492136"/>
    <w:p w14:paraId="62FAE001" w14:textId="4D706838" w:rsidR="00492136" w:rsidRPr="00492136" w:rsidRDefault="00492136" w:rsidP="00492136"/>
    <w:p w14:paraId="6C5B0EB9" w14:textId="7C50BC00" w:rsidR="00492136" w:rsidRPr="00492136" w:rsidRDefault="00492136" w:rsidP="00492136"/>
    <w:p w14:paraId="40494250" w14:textId="5581C9B5" w:rsidR="00492136" w:rsidRPr="00492136" w:rsidRDefault="00492136" w:rsidP="00492136"/>
    <w:p w14:paraId="6F240C01" w14:textId="54ED67BE" w:rsidR="00492136" w:rsidRPr="00492136" w:rsidRDefault="00492136" w:rsidP="00492136"/>
    <w:p w14:paraId="32B1B4B9" w14:textId="666EE8BC" w:rsidR="00492136" w:rsidRPr="00492136" w:rsidRDefault="00492136" w:rsidP="00492136"/>
    <w:p w14:paraId="47E351BB" w14:textId="76C3602D" w:rsidR="00492136" w:rsidRDefault="00492136" w:rsidP="00492136"/>
    <w:p w14:paraId="404D981B" w14:textId="7BD12417" w:rsidR="00492136" w:rsidRDefault="00492136" w:rsidP="00492136"/>
    <w:p w14:paraId="21626FDB" w14:textId="0C4669A4" w:rsidR="00492136" w:rsidRPr="00492136" w:rsidRDefault="00492136" w:rsidP="00492136">
      <w:r>
        <w:t>EJECUCIÓN DEL CÓDIGO ENLA SIGUIENTE HOJA</w:t>
      </w:r>
    </w:p>
    <w:p w14:paraId="58CDA323" w14:textId="7AA52057" w:rsidR="00492136" w:rsidRDefault="004B59AB">
      <w:pPr>
        <w:pStyle w:val="Ttulo1"/>
        <w:ind w:left="-5"/>
        <w:rPr>
          <w:b w:val="0"/>
        </w:rPr>
      </w:pPr>
      <w:r w:rsidRPr="004B59AB">
        <w:rPr>
          <w:b w:val="0"/>
        </w:rPr>
        <w:lastRenderedPageBreak/>
        <w:drawing>
          <wp:anchor distT="0" distB="0" distL="114300" distR="114300" simplePos="0" relativeHeight="251668480" behindDoc="0" locked="0" layoutInCell="1" allowOverlap="1" wp14:anchorId="4A3A1E05" wp14:editId="2AB20CD2">
            <wp:simplePos x="0" y="0"/>
            <wp:positionH relativeFrom="column">
              <wp:posOffset>-12700</wp:posOffset>
            </wp:positionH>
            <wp:positionV relativeFrom="paragraph">
              <wp:posOffset>3537585</wp:posOffset>
            </wp:positionV>
            <wp:extent cx="5850255" cy="4124960"/>
            <wp:effectExtent l="0" t="0" r="0" b="8890"/>
            <wp:wrapThrough wrapText="bothSides">
              <wp:wrapPolygon edited="0">
                <wp:start x="0" y="0"/>
                <wp:lineTo x="0" y="21547"/>
                <wp:lineTo x="21523" y="21547"/>
                <wp:lineTo x="2152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0255" cy="4124960"/>
                    </a:xfrm>
                    <a:prstGeom prst="rect">
                      <a:avLst/>
                    </a:prstGeom>
                  </pic:spPr>
                </pic:pic>
              </a:graphicData>
            </a:graphic>
            <wp14:sizeRelH relativeFrom="page">
              <wp14:pctWidth>0</wp14:pctWidth>
            </wp14:sizeRelH>
            <wp14:sizeRelV relativeFrom="page">
              <wp14:pctHeight>0</wp14:pctHeight>
            </wp14:sizeRelV>
          </wp:anchor>
        </w:drawing>
      </w:r>
      <w:r w:rsidRPr="004B59AB">
        <w:rPr>
          <w:b w:val="0"/>
        </w:rPr>
        <w:drawing>
          <wp:anchor distT="0" distB="0" distL="114300" distR="114300" simplePos="0" relativeHeight="251667456" behindDoc="0" locked="0" layoutInCell="1" allowOverlap="1" wp14:anchorId="22754E00" wp14:editId="66A9FFB5">
            <wp:simplePos x="0" y="0"/>
            <wp:positionH relativeFrom="column">
              <wp:posOffset>-12700</wp:posOffset>
            </wp:positionH>
            <wp:positionV relativeFrom="paragraph">
              <wp:posOffset>320040</wp:posOffset>
            </wp:positionV>
            <wp:extent cx="5850255" cy="3993515"/>
            <wp:effectExtent l="0" t="0" r="0" b="6985"/>
            <wp:wrapThrough wrapText="bothSides">
              <wp:wrapPolygon edited="0">
                <wp:start x="0" y="0"/>
                <wp:lineTo x="0" y="21535"/>
                <wp:lineTo x="21523" y="21535"/>
                <wp:lineTo x="215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50255" cy="3993515"/>
                    </a:xfrm>
                    <a:prstGeom prst="rect">
                      <a:avLst/>
                    </a:prstGeom>
                  </pic:spPr>
                </pic:pic>
              </a:graphicData>
            </a:graphic>
            <wp14:sizeRelH relativeFrom="page">
              <wp14:pctWidth>0</wp14:pctWidth>
            </wp14:sizeRelH>
            <wp14:sizeRelV relativeFrom="page">
              <wp14:pctHeight>0</wp14:pctHeight>
            </wp14:sizeRelV>
          </wp:anchor>
        </w:drawing>
      </w:r>
    </w:p>
    <w:p w14:paraId="487E0758" w14:textId="08555C70" w:rsidR="00492136" w:rsidRDefault="004B59AB">
      <w:pPr>
        <w:pStyle w:val="Ttulo1"/>
        <w:ind w:left="-5"/>
        <w:rPr>
          <w:b w:val="0"/>
        </w:rPr>
      </w:pPr>
      <w:r>
        <w:rPr>
          <w:b w:val="0"/>
        </w:rPr>
        <w:t xml:space="preserve">Cabe mencionar que el código se lo realiza con funciones tanto para pedir el nombre como para poder continuar con el juego, de dicho modo, también en la parte de la ejecución del programa se ponen capturas diferentes ya que el usuario iba ganando, y lo que se quería mostrar era la ejecución completa, para poder realizar este programa se </w:t>
      </w:r>
      <w:r w:rsidR="00ED3164">
        <w:rPr>
          <w:b w:val="0"/>
        </w:rPr>
        <w:t>observó</w:t>
      </w:r>
      <w:r>
        <w:rPr>
          <w:b w:val="0"/>
        </w:rPr>
        <w:t xml:space="preserve"> un video el cual iba dando alguna idea de </w:t>
      </w:r>
      <w:r w:rsidR="00ED3164">
        <w:rPr>
          <w:b w:val="0"/>
        </w:rPr>
        <w:t>cómo</w:t>
      </w:r>
      <w:r>
        <w:rPr>
          <w:b w:val="0"/>
        </w:rPr>
        <w:t xml:space="preserve"> poder </w:t>
      </w:r>
      <w:r w:rsidR="00ED3164">
        <w:rPr>
          <w:b w:val="0"/>
        </w:rPr>
        <w:t>realizarlo</w:t>
      </w:r>
      <w:r>
        <w:rPr>
          <w:b w:val="0"/>
        </w:rPr>
        <w:t xml:space="preserve"> y del mismo modo también se estudio nuevamente lo expuesto por la ingeniera en clase</w:t>
      </w:r>
      <w:r w:rsidR="00ED3164">
        <w:rPr>
          <w:b w:val="0"/>
        </w:rPr>
        <w:t xml:space="preserve"> </w:t>
      </w:r>
      <w:sdt>
        <w:sdtPr>
          <w:rPr>
            <w:b w:val="0"/>
          </w:rPr>
          <w:id w:val="-1122453523"/>
          <w:citation/>
        </w:sdtPr>
        <w:sdtContent>
          <w:r w:rsidR="00ED3164">
            <w:rPr>
              <w:b w:val="0"/>
            </w:rPr>
            <w:fldChar w:fldCharType="begin"/>
          </w:r>
          <w:r w:rsidR="00ED3164">
            <w:rPr>
              <w:b w:val="0"/>
              <w:lang w:val="es-ES"/>
            </w:rPr>
            <w:instrText xml:space="preserve"> CITATION dei13 \l 3082 </w:instrText>
          </w:r>
          <w:r w:rsidR="00ED3164">
            <w:rPr>
              <w:b w:val="0"/>
            </w:rPr>
            <w:fldChar w:fldCharType="separate"/>
          </w:r>
          <w:r w:rsidR="00ED3164" w:rsidRPr="00ED3164">
            <w:rPr>
              <w:noProof/>
              <w:lang w:val="es-ES"/>
            </w:rPr>
            <w:t>[1]</w:t>
          </w:r>
          <w:r w:rsidR="00ED3164">
            <w:rPr>
              <w:b w:val="0"/>
            </w:rPr>
            <w:fldChar w:fldCharType="end"/>
          </w:r>
        </w:sdtContent>
      </w:sdt>
      <w:r w:rsidR="00ED3164">
        <w:rPr>
          <w:b w:val="0"/>
        </w:rPr>
        <w:t xml:space="preserve">, </w:t>
      </w:r>
      <w:sdt>
        <w:sdtPr>
          <w:rPr>
            <w:b w:val="0"/>
          </w:rPr>
          <w:id w:val="1206444756"/>
          <w:citation/>
        </w:sdtPr>
        <w:sdtContent>
          <w:r w:rsidR="00ED3164">
            <w:rPr>
              <w:b w:val="0"/>
            </w:rPr>
            <w:fldChar w:fldCharType="begin"/>
          </w:r>
          <w:r w:rsidR="00ED3164">
            <w:rPr>
              <w:b w:val="0"/>
              <w:lang w:val="es-ES"/>
            </w:rPr>
            <w:instrText xml:space="preserve"> CITATION Lui16 \l 3082 </w:instrText>
          </w:r>
          <w:r w:rsidR="00ED3164">
            <w:rPr>
              <w:b w:val="0"/>
            </w:rPr>
            <w:fldChar w:fldCharType="separate"/>
          </w:r>
          <w:r w:rsidR="00ED3164" w:rsidRPr="00ED3164">
            <w:rPr>
              <w:noProof/>
              <w:lang w:val="es-ES"/>
            </w:rPr>
            <w:t>[2]</w:t>
          </w:r>
          <w:r w:rsidR="00ED3164">
            <w:rPr>
              <w:b w:val="0"/>
            </w:rPr>
            <w:fldChar w:fldCharType="end"/>
          </w:r>
        </w:sdtContent>
      </w:sdt>
      <w:r w:rsidR="00ED3164">
        <w:rPr>
          <w:b w:val="0"/>
        </w:rPr>
        <w:t xml:space="preserve">, </w:t>
      </w:r>
      <w:sdt>
        <w:sdtPr>
          <w:rPr>
            <w:b w:val="0"/>
          </w:rPr>
          <w:id w:val="1130598343"/>
          <w:citation/>
        </w:sdtPr>
        <w:sdtContent>
          <w:r w:rsidR="00ED3164">
            <w:rPr>
              <w:b w:val="0"/>
            </w:rPr>
            <w:fldChar w:fldCharType="begin"/>
          </w:r>
          <w:r w:rsidR="00ED3164">
            <w:rPr>
              <w:b w:val="0"/>
              <w:lang w:val="es-ES"/>
            </w:rPr>
            <w:instrText xml:space="preserve"> CITATION Ing234 \l 3082 </w:instrText>
          </w:r>
          <w:r w:rsidR="00ED3164">
            <w:rPr>
              <w:b w:val="0"/>
            </w:rPr>
            <w:fldChar w:fldCharType="separate"/>
          </w:r>
          <w:r w:rsidR="00ED3164" w:rsidRPr="00ED3164">
            <w:rPr>
              <w:noProof/>
              <w:lang w:val="es-ES"/>
            </w:rPr>
            <w:t>[3]</w:t>
          </w:r>
          <w:r w:rsidR="00ED3164">
            <w:rPr>
              <w:b w:val="0"/>
            </w:rPr>
            <w:fldChar w:fldCharType="end"/>
          </w:r>
        </w:sdtContent>
      </w:sdt>
    </w:p>
    <w:p w14:paraId="7F8BA113" w14:textId="7EA8B94B" w:rsidR="00492136" w:rsidRDefault="00492136">
      <w:pPr>
        <w:pStyle w:val="Ttulo1"/>
        <w:ind w:left="-5"/>
        <w:rPr>
          <w:b w:val="0"/>
        </w:rPr>
      </w:pPr>
    </w:p>
    <w:p w14:paraId="6A590559" w14:textId="77777777" w:rsidR="00ED3164" w:rsidRDefault="00ED3164">
      <w:pPr>
        <w:pStyle w:val="Ttulo1"/>
        <w:ind w:left="-5"/>
        <w:rPr>
          <w:bCs/>
        </w:rPr>
      </w:pPr>
    </w:p>
    <w:p w14:paraId="245BD1FD" w14:textId="3360CCA6" w:rsidR="00492136" w:rsidRDefault="00ED3164">
      <w:pPr>
        <w:pStyle w:val="Ttulo1"/>
        <w:ind w:left="-5"/>
        <w:rPr>
          <w:bCs/>
        </w:rPr>
      </w:pPr>
      <w:r w:rsidRPr="00ED3164">
        <w:rPr>
          <w:bCs/>
        </w:rPr>
        <w:t>CONCLUSION</w:t>
      </w:r>
      <w:r>
        <w:rPr>
          <w:bCs/>
        </w:rPr>
        <w:t>ES:</w:t>
      </w:r>
    </w:p>
    <w:p w14:paraId="15BD19C4" w14:textId="1E24F35F" w:rsidR="00ED3164" w:rsidRPr="00ED3164" w:rsidRDefault="00ED3164" w:rsidP="00ED3164">
      <w:r w:rsidRPr="00ED3164">
        <w:t xml:space="preserve">En resumen, el uso de funciones C para resolver problemas proporciona importantes beneficios en términos de </w:t>
      </w:r>
      <w:r w:rsidRPr="00ED3164">
        <w:t>modularizarían</w:t>
      </w:r>
      <w:r w:rsidRPr="00ED3164">
        <w:t xml:space="preserve">, reutilización de código y claridad estructural. Dividir un programa en funciones más pequeñas y específicas hace que sea más fácil comprender el código, identificar y corregir errores y reutilizar funciones en diferentes partes del programa o incluso en otros proyectos. Además, el uso de funciones promueve un diseño más manejable y mantenible, permitiendo a los programadores resolver problemas de una manera más eficiente y estructurada. El código agregado crea funciones como </w:t>
      </w:r>
      <w:r>
        <w:rPr>
          <w:rStyle w:val="CdigoHTML"/>
          <w:b/>
          <w:bCs/>
          <w:sz w:val="21"/>
          <w:szCs w:val="21"/>
          <w:bdr w:val="single" w:sz="2" w:space="0" w:color="D9D9E3" w:frame="1"/>
        </w:rPr>
        <w:t>mayor</w:t>
      </w:r>
      <w:r>
        <w:rPr>
          <w:rFonts w:ascii="Segoe UI" w:hAnsi="Segoe UI" w:cs="Segoe UI"/>
          <w:color w:val="374151"/>
        </w:rPr>
        <w:t xml:space="preserve">, </w:t>
      </w:r>
      <w:r>
        <w:rPr>
          <w:rStyle w:val="CdigoHTML"/>
          <w:b/>
          <w:bCs/>
          <w:sz w:val="21"/>
          <w:szCs w:val="21"/>
          <w:bdr w:val="single" w:sz="2" w:space="0" w:color="D9D9E3" w:frame="1"/>
        </w:rPr>
        <w:t>medio</w:t>
      </w:r>
      <w:r>
        <w:rPr>
          <w:rFonts w:ascii="Segoe UI" w:hAnsi="Segoe UI" w:cs="Segoe UI"/>
          <w:color w:val="374151"/>
        </w:rPr>
        <w:t xml:space="preserve">, </w:t>
      </w:r>
      <w:r>
        <w:rPr>
          <w:rStyle w:val="CdigoHTML"/>
          <w:b/>
          <w:bCs/>
          <w:sz w:val="21"/>
          <w:szCs w:val="21"/>
          <w:bdr w:val="single" w:sz="2" w:space="0" w:color="D9D9E3" w:frame="1"/>
        </w:rPr>
        <w:t>menor</w:t>
      </w:r>
      <w:r>
        <w:rPr>
          <w:rFonts w:ascii="Segoe UI" w:hAnsi="Segoe UI" w:cs="Segoe UI"/>
          <w:color w:val="374151"/>
        </w:rPr>
        <w:t xml:space="preserve">, </w:t>
      </w:r>
      <w:r>
        <w:rPr>
          <w:rStyle w:val="CdigoHTML"/>
          <w:b/>
          <w:bCs/>
          <w:sz w:val="21"/>
          <w:szCs w:val="21"/>
          <w:bdr w:val="single" w:sz="2" w:space="0" w:color="D9D9E3" w:frame="1"/>
        </w:rPr>
        <w:t>inicio</w:t>
      </w:r>
      <w:r>
        <w:rPr>
          <w:rFonts w:ascii="Segoe UI" w:hAnsi="Segoe UI" w:cs="Segoe UI"/>
          <w:color w:val="374151"/>
        </w:rPr>
        <w:t xml:space="preserve">, </w:t>
      </w:r>
      <w:r>
        <w:rPr>
          <w:rStyle w:val="CdigoHTML"/>
          <w:b/>
          <w:bCs/>
          <w:sz w:val="21"/>
          <w:szCs w:val="21"/>
          <w:bdr w:val="single" w:sz="2" w:space="0" w:color="D9D9E3" w:frame="1"/>
        </w:rPr>
        <w:t>pedirMonto</w:t>
      </w:r>
      <w:r>
        <w:rPr>
          <w:rFonts w:ascii="Segoe UI" w:hAnsi="Segoe UI" w:cs="Segoe UI"/>
          <w:color w:val="374151"/>
        </w:rPr>
        <w:t xml:space="preserve">, </w:t>
      </w:r>
      <w:r>
        <w:rPr>
          <w:rStyle w:val="CdigoHTML"/>
          <w:b/>
          <w:bCs/>
          <w:sz w:val="21"/>
          <w:szCs w:val="21"/>
          <w:bdr w:val="single" w:sz="2" w:space="0" w:color="D9D9E3" w:frame="1"/>
        </w:rPr>
        <w:t>valorApostar</w:t>
      </w:r>
      <w:r>
        <w:rPr>
          <w:rFonts w:ascii="Segoe UI" w:hAnsi="Segoe UI" w:cs="Segoe UI"/>
          <w:color w:val="374151"/>
        </w:rPr>
        <w:t xml:space="preserve">, </w:t>
      </w:r>
      <w:r>
        <w:rPr>
          <w:rStyle w:val="CdigoHTML"/>
          <w:b/>
          <w:bCs/>
          <w:sz w:val="21"/>
          <w:szCs w:val="21"/>
          <w:bdr w:val="single" w:sz="2" w:space="0" w:color="D9D9E3" w:frame="1"/>
        </w:rPr>
        <w:t>cartaAleatoria</w:t>
      </w:r>
      <w:r>
        <w:rPr>
          <w:rFonts w:ascii="Segoe UI" w:hAnsi="Segoe UI" w:cs="Segoe UI"/>
          <w:color w:val="374151"/>
        </w:rPr>
        <w:t xml:space="preserve">, </w:t>
      </w:r>
      <w:r>
        <w:rPr>
          <w:rStyle w:val="CdigoHTML"/>
          <w:b/>
          <w:bCs/>
          <w:sz w:val="21"/>
          <w:szCs w:val="21"/>
          <w:bdr w:val="single" w:sz="2" w:space="0" w:color="D9D9E3" w:frame="1"/>
        </w:rPr>
        <w:t>cartaIntermedia</w:t>
      </w:r>
      <w:r>
        <w:rPr>
          <w:rFonts w:ascii="Segoe UI" w:hAnsi="Segoe UI" w:cs="Segoe UI"/>
          <w:color w:val="374151"/>
        </w:rPr>
        <w:t xml:space="preserve">, </w:t>
      </w:r>
      <w:r>
        <w:rPr>
          <w:rStyle w:val="CdigoHTML"/>
          <w:b/>
          <w:bCs/>
          <w:sz w:val="21"/>
          <w:szCs w:val="21"/>
          <w:bdr w:val="single" w:sz="2" w:space="0" w:color="D9D9E3" w:frame="1"/>
        </w:rPr>
        <w:t>mostrarApuestas</w:t>
      </w:r>
      <w:r>
        <w:rPr>
          <w:rFonts w:ascii="Segoe UI" w:hAnsi="Segoe UI" w:cs="Segoe UI"/>
          <w:color w:val="374151"/>
        </w:rPr>
        <w:t xml:space="preserve">, </w:t>
      </w:r>
      <w:r>
        <w:rPr>
          <w:rStyle w:val="CdigoHTML"/>
          <w:b/>
          <w:bCs/>
          <w:sz w:val="21"/>
          <w:szCs w:val="21"/>
          <w:bdr w:val="single" w:sz="2" w:space="0" w:color="D9D9E3" w:frame="1"/>
        </w:rPr>
        <w:t>mostrarResultado</w:t>
      </w:r>
      <w:r>
        <w:rPr>
          <w:rFonts w:ascii="Segoe UI" w:hAnsi="Segoe UI" w:cs="Segoe UI"/>
          <w:color w:val="374151"/>
        </w:rPr>
        <w:t>,</w:t>
      </w:r>
      <w:r w:rsidRPr="00ED3164">
        <w:t xml:space="preserve"> que demuestran cómo las funciones de </w:t>
      </w:r>
      <w:r w:rsidRPr="00ED3164">
        <w:t>modularizarían</w:t>
      </w:r>
      <w:r w:rsidRPr="00ED3164">
        <w:t xml:space="preserve"> pueden mejorar la legibilidad y organización de los programas en C</w:t>
      </w:r>
      <w:r>
        <w:t>++</w:t>
      </w:r>
    </w:p>
    <w:p w14:paraId="45759B06" w14:textId="3526439F" w:rsidR="00492136" w:rsidRDefault="00492136">
      <w:pPr>
        <w:pStyle w:val="Ttulo1"/>
        <w:ind w:left="-5"/>
        <w:rPr>
          <w:b w:val="0"/>
        </w:rPr>
      </w:pPr>
    </w:p>
    <w:p w14:paraId="17FD086D" w14:textId="0FB7C0E1" w:rsidR="00ED3164" w:rsidRDefault="00ED3164" w:rsidP="00ED3164">
      <w:pPr>
        <w:rPr>
          <w:b/>
          <w:bCs/>
        </w:rPr>
      </w:pPr>
      <w:r w:rsidRPr="00ED3164">
        <w:rPr>
          <w:b/>
          <w:bCs/>
        </w:rPr>
        <w:t>RECOMENDACIONES</w:t>
      </w:r>
      <w:r>
        <w:rPr>
          <w:b/>
          <w:bCs/>
        </w:rPr>
        <w:t>:</w:t>
      </w:r>
    </w:p>
    <w:p w14:paraId="176F38DB" w14:textId="5E2CD5C6" w:rsidR="00ED3164" w:rsidRDefault="00ED3164" w:rsidP="00ED3164">
      <w:pPr>
        <w:rPr>
          <w:b/>
          <w:bCs/>
        </w:rPr>
      </w:pPr>
    </w:p>
    <w:p w14:paraId="7911EAF6" w14:textId="7E701697" w:rsidR="00ED3164" w:rsidRPr="00ED3164" w:rsidRDefault="00ED3164" w:rsidP="00ED3164">
      <w:r w:rsidRPr="00ED3164">
        <w:t xml:space="preserve">Dados los beneficios obvios de utilizar funciones C para resolver problemas, recomendamos utilizar este enfoque al desarrollar programas. </w:t>
      </w:r>
      <w:r w:rsidRPr="00ED3164">
        <w:t>El modularidad resultante</w:t>
      </w:r>
      <w:r w:rsidRPr="00ED3164">
        <w:t xml:space="preserve"> no sólo hace que el código sea más fácil de entender, sino que también mejora la capacidad de mantenimiento y fomenta la reutilización del código, lo cual es importante en el desarrollo de software. Al aplicar técnicas de programación modular, los desarrolladores pueden optimizar su productividad, reducir el riesgo de errores y crear sistemas más flexibles y adaptables. Este método es especialmente valioso en proyectos grandes donde la complejidad es un factor importante. En resumen, la integración eficaz de funciones al desarrollar programas en C es una práctica que contribuye significativamente a la calidad y el mantenimiento del código.</w:t>
      </w:r>
    </w:p>
    <w:p w14:paraId="7A778E50" w14:textId="77777777" w:rsidR="00492136" w:rsidRDefault="00492136">
      <w:pPr>
        <w:pStyle w:val="Ttulo1"/>
        <w:ind w:left="-5"/>
        <w:rPr>
          <w:b w:val="0"/>
        </w:rPr>
      </w:pPr>
    </w:p>
    <w:p w14:paraId="074D9F5E" w14:textId="100C13C3" w:rsidR="00492136" w:rsidRDefault="00ED3164">
      <w:pPr>
        <w:pStyle w:val="Ttulo1"/>
        <w:ind w:left="-5"/>
        <w:rPr>
          <w:b w:val="0"/>
        </w:rPr>
      </w:pPr>
      <w:r>
        <w:rPr>
          <w:b w:val="0"/>
        </w:rPr>
        <w:t>ENLACES DE LOS ARCHIVOS:</w:t>
      </w:r>
    </w:p>
    <w:p w14:paraId="3A5EDBC8" w14:textId="0B793077" w:rsidR="00ED3164" w:rsidRDefault="00ED3164" w:rsidP="00ED3164">
      <w:r>
        <w:t>ENLACE GITHUB:</w:t>
      </w:r>
    </w:p>
    <w:p w14:paraId="4344FACE" w14:textId="14068310" w:rsidR="00ED3164" w:rsidRDefault="00ED3164" w:rsidP="00ED3164">
      <w:hyperlink r:id="rId22" w:history="1">
        <w:r w:rsidRPr="00AB559B">
          <w:rPr>
            <w:rStyle w:val="Hipervnculo"/>
          </w:rPr>
          <w:t>https://github.com/JosueGuerra2023B/programacion2023B/tree/main/Laboratorio7%20%2002-01-2024</w:t>
        </w:r>
      </w:hyperlink>
      <w:r>
        <w:t xml:space="preserve"> </w:t>
      </w:r>
    </w:p>
    <w:p w14:paraId="58DEB4DC" w14:textId="72CD30AA" w:rsidR="00ED3164" w:rsidRDefault="00ED3164" w:rsidP="00ED3164"/>
    <w:p w14:paraId="44D0D44E" w14:textId="6995C141" w:rsidR="00ED3164" w:rsidRDefault="00ED3164" w:rsidP="00ED3164">
      <w:r>
        <w:t>ENLACE ONEDRIVE:</w:t>
      </w:r>
    </w:p>
    <w:p w14:paraId="3123BCB2" w14:textId="0AE41EE9" w:rsidR="00ED3164" w:rsidRDefault="00ED3164" w:rsidP="00ED3164">
      <w:hyperlink r:id="rId23" w:history="1">
        <w:r>
          <w:rPr>
            <w:rStyle w:val="Hipervnculo"/>
          </w:rPr>
          <w:t>Laboratorio7 02-01-2024</w:t>
        </w:r>
      </w:hyperlink>
      <w:r>
        <w:t xml:space="preserve"> </w:t>
      </w:r>
    </w:p>
    <w:p w14:paraId="61CA4878" w14:textId="77777777" w:rsidR="00492136" w:rsidRDefault="00492136">
      <w:pPr>
        <w:pStyle w:val="Ttulo1"/>
        <w:ind w:left="-5"/>
        <w:rPr>
          <w:b w:val="0"/>
        </w:rPr>
      </w:pPr>
    </w:p>
    <w:p w14:paraId="44757227" w14:textId="1680AF1A" w:rsidR="001C477A" w:rsidRDefault="00E62A34">
      <w:pPr>
        <w:pStyle w:val="Ttulo1"/>
        <w:ind w:left="-5"/>
      </w:pPr>
      <w:r>
        <w:t xml:space="preserve">PRESENTACIÓN </w:t>
      </w:r>
    </w:p>
    <w:p w14:paraId="68A91230" w14:textId="77777777" w:rsidR="001C477A" w:rsidRDefault="00E62A34">
      <w:pPr>
        <w:spacing w:after="287"/>
        <w:ind w:left="790"/>
      </w:pPr>
      <w:r>
        <w:t xml:space="preserve">Al finalizar tu laboratorio deberás subir: </w:t>
      </w:r>
    </w:p>
    <w:p w14:paraId="392BBB57" w14:textId="77777777" w:rsidR="001C477A" w:rsidRDefault="00E62A34">
      <w:pPr>
        <w:tabs>
          <w:tab w:val="center" w:pos="1527"/>
          <w:tab w:val="center" w:pos="2815"/>
          <w:tab w:val="center" w:pos="3890"/>
          <w:tab w:val="center" w:pos="4986"/>
          <w:tab w:val="center" w:pos="6128"/>
          <w:tab w:val="center" w:pos="7066"/>
          <w:tab w:val="center" w:pos="7927"/>
          <w:tab w:val="right" w:pos="9360"/>
        </w:tabs>
        <w:spacing w:after="119" w:line="259" w:lineRule="auto"/>
        <w:ind w:left="0" w:firstLine="0"/>
      </w:pPr>
      <w:r>
        <w:rPr>
          <w:rFonts w:ascii="Calibri" w:eastAsia="Calibri" w:hAnsi="Calibri" w:cs="Calibri"/>
          <w:sz w:val="22"/>
        </w:rPr>
        <w:tab/>
      </w:r>
      <w:r>
        <w:rPr>
          <w:rFonts w:ascii="Wingdings" w:eastAsia="Wingdings" w:hAnsi="Wingdings" w:cs="Wingdings"/>
        </w:rPr>
        <w:t>▪</w:t>
      </w:r>
      <w:r>
        <w:rPr>
          <w:rFonts w:ascii="Arial" w:eastAsia="Arial" w:hAnsi="Arial" w:cs="Arial"/>
        </w:rPr>
        <w:t xml:space="preserve"> </w:t>
      </w:r>
      <w:r>
        <w:t xml:space="preserve">Un </w:t>
      </w:r>
      <w:r>
        <w:tab/>
        <w:t xml:space="preserve">archivo </w:t>
      </w:r>
      <w:r>
        <w:tab/>
        <w:t xml:space="preserve">en </w:t>
      </w:r>
      <w:r>
        <w:tab/>
        <w:t xml:space="preserve">formato </w:t>
      </w:r>
      <w:r>
        <w:tab/>
      </w:r>
      <w:proofErr w:type="spellStart"/>
      <w:r>
        <w:t>pdf</w:t>
      </w:r>
      <w:proofErr w:type="spellEnd"/>
      <w:r>
        <w:t xml:space="preserve"> </w:t>
      </w:r>
      <w:r>
        <w:tab/>
        <w:t xml:space="preserve">con </w:t>
      </w:r>
      <w:r>
        <w:tab/>
        <w:t xml:space="preserve">el </w:t>
      </w:r>
      <w:r>
        <w:tab/>
        <w:t xml:space="preserve">nombre </w:t>
      </w:r>
    </w:p>
    <w:p w14:paraId="5DBED4C4" w14:textId="77777777" w:rsidR="003E4A2E" w:rsidRDefault="00E62A34">
      <w:pPr>
        <w:spacing w:after="251" w:line="341" w:lineRule="auto"/>
        <w:ind w:left="1570"/>
      </w:pPr>
      <w:r>
        <w:t>(Laboratorio7_Program</w:t>
      </w:r>
      <w:r>
        <w:t xml:space="preserve">ación_NApellido). </w:t>
      </w:r>
    </w:p>
    <w:p w14:paraId="7CF54D13" w14:textId="77777777" w:rsidR="001C477A" w:rsidRDefault="00E62A34">
      <w:pPr>
        <w:spacing w:after="251" w:line="341" w:lineRule="auto"/>
        <w:ind w:left="1570"/>
      </w:pPr>
      <w:r>
        <w:t xml:space="preserve">El laboratorio se puede hacer en parejas. Recuerde que más que presentar lo importante es que aprendan. </w:t>
      </w:r>
      <w:r>
        <w:rPr>
          <w:rFonts w:ascii="Segoe UI Emoji" w:eastAsia="Segoe UI Emoji" w:hAnsi="Segoe UI Emoji" w:cs="Segoe UI Emoji"/>
        </w:rPr>
        <w:t xml:space="preserve"> </w:t>
      </w:r>
      <w:r>
        <w:rPr>
          <w:rFonts w:ascii="Segoe UI Emoji" w:eastAsia="Segoe UI Emoji" w:hAnsi="Segoe UI Emoji" w:cs="Segoe UI Emoji"/>
          <w:color w:val="D48C00"/>
        </w:rPr>
        <w:t xml:space="preserve"> </w:t>
      </w:r>
      <w:r>
        <w:rPr>
          <w:b/>
        </w:rPr>
        <w:t xml:space="preserve"> </w:t>
      </w:r>
    </w:p>
    <w:p w14:paraId="1BE59A66" w14:textId="77777777" w:rsidR="00ED3164" w:rsidRDefault="00ED3164">
      <w:pPr>
        <w:tabs>
          <w:tab w:val="center" w:pos="4801"/>
          <w:tab w:val="right" w:pos="9360"/>
        </w:tabs>
        <w:spacing w:after="0" w:line="259" w:lineRule="auto"/>
        <w:ind w:left="0" w:firstLine="0"/>
      </w:pPr>
    </w:p>
    <w:p w14:paraId="6E354BD9" w14:textId="77777777" w:rsidR="00ED3164" w:rsidRDefault="00ED3164">
      <w:pPr>
        <w:tabs>
          <w:tab w:val="center" w:pos="4801"/>
          <w:tab w:val="right" w:pos="9360"/>
        </w:tabs>
        <w:spacing w:after="0" w:line="259" w:lineRule="auto"/>
        <w:ind w:left="0" w:firstLine="0"/>
      </w:pPr>
    </w:p>
    <w:p w14:paraId="23BC048C" w14:textId="5260FF77" w:rsidR="00ED3164" w:rsidRDefault="00E62A34">
      <w:pPr>
        <w:tabs>
          <w:tab w:val="center" w:pos="4801"/>
          <w:tab w:val="right" w:pos="9360"/>
        </w:tabs>
        <w:spacing w:after="0" w:line="259" w:lineRule="auto"/>
        <w:ind w:left="0" w:firstLine="0"/>
      </w:pPr>
      <w:r>
        <w:rPr>
          <w:rFonts w:ascii="Book Antiqua" w:eastAsia="Book Antiqua" w:hAnsi="Book Antiqua" w:cs="Book Antiqua"/>
          <w:sz w:val="16"/>
        </w:rPr>
        <w:tab/>
      </w:r>
    </w:p>
    <w:sdt>
      <w:sdtPr>
        <w:rPr>
          <w:lang w:val="es-ES"/>
        </w:rPr>
        <w:id w:val="1404488290"/>
        <w:docPartObj>
          <w:docPartGallery w:val="Bibliographies"/>
          <w:docPartUnique/>
        </w:docPartObj>
      </w:sdtPr>
      <w:sdtEndPr>
        <w:rPr>
          <w:b w:val="0"/>
          <w:lang w:val="es-EC"/>
        </w:rPr>
      </w:sdtEndPr>
      <w:sdtContent>
        <w:p w14:paraId="7F074686" w14:textId="6728F8BE" w:rsidR="00ED3164" w:rsidRDefault="00ED3164">
          <w:pPr>
            <w:pStyle w:val="Ttulo1"/>
          </w:pPr>
          <w:r>
            <w:rPr>
              <w:lang w:val="es-ES"/>
            </w:rPr>
            <w:t>Bibliografía</w:t>
          </w:r>
        </w:p>
        <w:sdt>
          <w:sdtPr>
            <w:id w:val="111145805"/>
            <w:bibliography/>
          </w:sdtPr>
          <w:sdtContent>
            <w:p w14:paraId="35370553" w14:textId="77777777" w:rsidR="00ED3164" w:rsidRDefault="00ED3164">
              <w:pPr>
                <w:rPr>
                  <w:rFonts w:asciiTheme="minorHAnsi" w:eastAsiaTheme="minorEastAsia" w:hAnsiTheme="minorHAnsi" w:cstheme="minorBid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873"/>
              </w:tblGrid>
              <w:tr w:rsidR="00ED3164" w14:paraId="27222A3D" w14:textId="77777777">
                <w:trPr>
                  <w:divId w:val="2094890211"/>
                  <w:tblCellSpacing w:w="15" w:type="dxa"/>
                </w:trPr>
                <w:tc>
                  <w:tcPr>
                    <w:tcW w:w="50" w:type="pct"/>
                    <w:hideMark/>
                  </w:tcPr>
                  <w:p w14:paraId="3F5E7744" w14:textId="1221C95F" w:rsidR="00ED3164" w:rsidRDefault="00ED3164">
                    <w:pPr>
                      <w:pStyle w:val="Bibliografa"/>
                      <w:rPr>
                        <w:noProof/>
                        <w:szCs w:val="24"/>
                        <w:lang w:val="es-ES"/>
                      </w:rPr>
                    </w:pPr>
                    <w:r>
                      <w:rPr>
                        <w:noProof/>
                        <w:lang w:val="es-ES"/>
                      </w:rPr>
                      <w:t xml:space="preserve">[1] </w:t>
                    </w:r>
                  </w:p>
                </w:tc>
                <w:tc>
                  <w:tcPr>
                    <w:tcW w:w="0" w:type="auto"/>
                    <w:hideMark/>
                  </w:tcPr>
                  <w:p w14:paraId="26124D09" w14:textId="77777777" w:rsidR="00ED3164" w:rsidRDefault="00ED3164">
                    <w:pPr>
                      <w:pStyle w:val="Bibliografa"/>
                      <w:rPr>
                        <w:noProof/>
                        <w:lang w:val="es-ES"/>
                      </w:rPr>
                    </w:pPr>
                    <w:r>
                      <w:rPr>
                        <w:noProof/>
                        <w:lang w:val="es-ES"/>
                      </w:rPr>
                      <w:t>deividcoptero, «Youtube,» 27 04 2013. [En línea]. Available: https://youtu.be/zMiNHqYQ9vw?si=9vWud6B_zh2jZZZT. [Último acceso: 31 12 2023].</w:t>
                    </w:r>
                  </w:p>
                </w:tc>
              </w:tr>
              <w:tr w:rsidR="00ED3164" w14:paraId="24EE2314" w14:textId="77777777">
                <w:trPr>
                  <w:divId w:val="2094890211"/>
                  <w:tblCellSpacing w:w="15" w:type="dxa"/>
                </w:trPr>
                <w:tc>
                  <w:tcPr>
                    <w:tcW w:w="50" w:type="pct"/>
                    <w:hideMark/>
                  </w:tcPr>
                  <w:p w14:paraId="64BB2313" w14:textId="77777777" w:rsidR="00ED3164" w:rsidRDefault="00ED3164">
                    <w:pPr>
                      <w:pStyle w:val="Bibliografa"/>
                      <w:rPr>
                        <w:noProof/>
                        <w:lang w:val="es-ES"/>
                      </w:rPr>
                    </w:pPr>
                    <w:r>
                      <w:rPr>
                        <w:noProof/>
                        <w:lang w:val="es-ES"/>
                      </w:rPr>
                      <w:t xml:space="preserve">[2] </w:t>
                    </w:r>
                  </w:p>
                </w:tc>
                <w:tc>
                  <w:tcPr>
                    <w:tcW w:w="0" w:type="auto"/>
                    <w:hideMark/>
                  </w:tcPr>
                  <w:p w14:paraId="7A3D8397" w14:textId="77777777" w:rsidR="00ED3164" w:rsidRDefault="00ED3164">
                    <w:pPr>
                      <w:pStyle w:val="Bibliografa"/>
                      <w:rPr>
                        <w:noProof/>
                        <w:lang w:val="es-ES"/>
                      </w:rPr>
                    </w:pPr>
                    <w:r>
                      <w:rPr>
                        <w:noProof/>
                        <w:lang w:val="es-ES"/>
                      </w:rPr>
                      <w:t>L. Alberto, «Youtube,» 09 05 2016. [En línea]. Available: https://youtu.be/A-NWAm0avps?si=3v8whiYPLuChSCo3. [Último acceso: 31 12 2023].</w:t>
                    </w:r>
                  </w:p>
                </w:tc>
              </w:tr>
              <w:tr w:rsidR="00ED3164" w14:paraId="65CBBD02" w14:textId="77777777">
                <w:trPr>
                  <w:divId w:val="2094890211"/>
                  <w:tblCellSpacing w:w="15" w:type="dxa"/>
                </w:trPr>
                <w:tc>
                  <w:tcPr>
                    <w:tcW w:w="50" w:type="pct"/>
                    <w:hideMark/>
                  </w:tcPr>
                  <w:p w14:paraId="5EC48D68" w14:textId="77777777" w:rsidR="00ED3164" w:rsidRDefault="00ED3164">
                    <w:pPr>
                      <w:pStyle w:val="Bibliografa"/>
                      <w:rPr>
                        <w:noProof/>
                        <w:lang w:val="es-ES"/>
                      </w:rPr>
                    </w:pPr>
                    <w:r>
                      <w:rPr>
                        <w:noProof/>
                        <w:lang w:val="es-ES"/>
                      </w:rPr>
                      <w:t xml:space="preserve">[3] </w:t>
                    </w:r>
                  </w:p>
                </w:tc>
                <w:tc>
                  <w:tcPr>
                    <w:tcW w:w="0" w:type="auto"/>
                    <w:hideMark/>
                  </w:tcPr>
                  <w:p w14:paraId="3571B223" w14:textId="77777777" w:rsidR="00ED3164" w:rsidRDefault="00ED3164">
                    <w:pPr>
                      <w:pStyle w:val="Bibliografa"/>
                      <w:rPr>
                        <w:noProof/>
                        <w:lang w:val="es-ES"/>
                      </w:rPr>
                    </w:pPr>
                    <w:r>
                      <w:rPr>
                        <w:noProof/>
                        <w:lang w:val="es-ES"/>
                      </w:rPr>
                      <w:t>I. Ivonne, «Aulas virtuales epn,» 22 12 2023. [En línea]. Available: https://aulasvirtuales.epn.edu.ec/pluginfile.php/9158054/mod_resource/content/0/Funciones.pdf. [Último acceso: 31 12 2023].</w:t>
                    </w:r>
                  </w:p>
                </w:tc>
              </w:tr>
            </w:tbl>
            <w:p w14:paraId="541EDCD4" w14:textId="77777777" w:rsidR="00ED3164" w:rsidRDefault="00ED3164">
              <w:pPr>
                <w:divId w:val="2094890211"/>
                <w:rPr>
                  <w:noProof/>
                </w:rPr>
              </w:pPr>
            </w:p>
            <w:p w14:paraId="55297073" w14:textId="5292DCAF" w:rsidR="00ED3164" w:rsidRDefault="00ED3164">
              <w:r>
                <w:rPr>
                  <w:b/>
                  <w:bCs/>
                </w:rPr>
                <w:fldChar w:fldCharType="end"/>
              </w:r>
            </w:p>
          </w:sdtContent>
        </w:sdt>
      </w:sdtContent>
    </w:sdt>
    <w:p w14:paraId="71841E1C" w14:textId="3CB26AE7" w:rsidR="001C477A" w:rsidRDefault="00E62A34">
      <w:pPr>
        <w:tabs>
          <w:tab w:val="center" w:pos="4801"/>
          <w:tab w:val="right" w:pos="9360"/>
        </w:tabs>
        <w:spacing w:after="0" w:line="259" w:lineRule="auto"/>
        <w:ind w:left="0" w:firstLine="0"/>
      </w:pPr>
      <w:r>
        <w:rPr>
          <w:rFonts w:ascii="Book Antiqua" w:eastAsia="Book Antiqua" w:hAnsi="Book Antiqua" w:cs="Book Antiqua"/>
          <w:sz w:val="16"/>
        </w:rPr>
        <w:t xml:space="preserve"> </w:t>
      </w:r>
      <w:r>
        <w:rPr>
          <w:rFonts w:ascii="Book Antiqua" w:eastAsia="Book Antiqua" w:hAnsi="Book Antiqua" w:cs="Book Antiqua"/>
          <w:sz w:val="16"/>
        </w:rPr>
        <w:tab/>
        <w:t xml:space="preserve"> </w:t>
      </w:r>
    </w:p>
    <w:sectPr w:rsidR="001C477A" w:rsidSect="00BF26B8">
      <w:footerReference w:type="default" r:id="rId24"/>
      <w:pgSz w:w="11906" w:h="16838"/>
      <w:pgMar w:top="745" w:right="1274" w:bottom="962" w:left="1419" w:header="720" w:footer="2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EE40" w14:textId="77777777" w:rsidR="00E62A34" w:rsidRDefault="00E62A34" w:rsidP="00C738B8">
      <w:pPr>
        <w:spacing w:after="0" w:line="240" w:lineRule="auto"/>
      </w:pPr>
      <w:r>
        <w:separator/>
      </w:r>
    </w:p>
  </w:endnote>
  <w:endnote w:type="continuationSeparator" w:id="0">
    <w:p w14:paraId="13503866" w14:textId="77777777" w:rsidR="00E62A34" w:rsidRDefault="00E62A34" w:rsidP="00C7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56DC" w14:textId="4EB2C9ED" w:rsidR="00BF26B8" w:rsidRDefault="00BF26B8" w:rsidP="00BF26B8">
    <w:pPr>
      <w:tabs>
        <w:tab w:val="center" w:pos="4801"/>
        <w:tab w:val="right" w:pos="9360"/>
      </w:tabs>
      <w:spacing w:after="0" w:line="259" w:lineRule="auto"/>
      <w:ind w:left="0" w:firstLine="0"/>
    </w:pPr>
    <w:r>
      <w:rPr>
        <w:rFonts w:ascii="Book Antiqua" w:eastAsia="Book Antiqua" w:hAnsi="Book Antiqua" w:cs="Book Antiqua"/>
        <w:sz w:val="16"/>
      </w:rPr>
      <w:t xml:space="preserve">Tecnología Superior en Desarrollo de Software </w:t>
    </w:r>
    <w:r>
      <w:rPr>
        <w:rFonts w:ascii="Book Antiqua" w:eastAsia="Book Antiqua" w:hAnsi="Book Antiqua" w:cs="Book Antiqua"/>
        <w:sz w:val="16"/>
      </w:rPr>
      <w:tab/>
      <w:t xml:space="preserve"> </w:t>
    </w:r>
    <w:r>
      <w:rPr>
        <w:rFonts w:ascii="Book Antiqua" w:eastAsia="Book Antiqua" w:hAnsi="Book Antiqua" w:cs="Book Antiqua"/>
        <w:sz w:val="16"/>
      </w:rPr>
      <w:tab/>
      <w:t xml:space="preserve">Laboratorio 7 – Funciones </w:t>
    </w:r>
  </w:p>
  <w:p w14:paraId="5704FED3" w14:textId="3BF966E9" w:rsidR="00BF26B8" w:rsidRDefault="00BF26B8" w:rsidP="00BF26B8">
    <w:pPr>
      <w:spacing w:after="266" w:line="259" w:lineRule="auto"/>
      <w:ind w:left="-29" w:right="-2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5B0DABD" wp14:editId="120810A6">
              <wp:simplePos x="0" y="0"/>
              <wp:positionH relativeFrom="column">
                <wp:posOffset>-5715</wp:posOffset>
              </wp:positionH>
              <wp:positionV relativeFrom="paragraph">
                <wp:posOffset>315595</wp:posOffset>
              </wp:positionV>
              <wp:extent cx="5977890" cy="45085"/>
              <wp:effectExtent l="0" t="0" r="3810" b="12065"/>
              <wp:wrapThrough wrapText="bothSides">
                <wp:wrapPolygon edited="0">
                  <wp:start x="0" y="0"/>
                  <wp:lineTo x="0" y="18254"/>
                  <wp:lineTo x="21545" y="18254"/>
                  <wp:lineTo x="21545" y="0"/>
                  <wp:lineTo x="0" y="0"/>
                </wp:wrapPolygon>
              </wp:wrapThrough>
              <wp:docPr id="2098" name="Group 2098"/>
              <wp:cNvGraphicFramePr/>
              <a:graphic xmlns:a="http://schemas.openxmlformats.org/drawingml/2006/main">
                <a:graphicData uri="http://schemas.microsoft.com/office/word/2010/wordprocessingGroup">
                  <wpg:wgp>
                    <wpg:cNvGrpSpPr/>
                    <wpg:grpSpPr>
                      <a:xfrm>
                        <a:off x="0" y="0"/>
                        <a:ext cx="5977890" cy="45085"/>
                        <a:chOff x="0" y="0"/>
                        <a:chExt cx="5978017" cy="18288"/>
                      </a:xfrm>
                    </wpg:grpSpPr>
                    <wps:wsp>
                      <wps:cNvPr id="2804" name="Shape 2804"/>
                      <wps:cNvSpPr/>
                      <wps:spPr>
                        <a:xfrm>
                          <a:off x="0" y="12192"/>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805" name="Shape 2805"/>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E9C0964" id="Group 2098" o:spid="_x0000_s1026" style="position:absolute;margin-left:-.45pt;margin-top:24.85pt;width:470.7pt;height:3.55pt;z-index:251658240" coordsize="597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">
              <v:shape id="Shape 2804" o:spid="_x0000_s1027" style="position:absolute;top:121;width:59780;height:92;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" path="m,l5978017,r,9144l,9144,,e" fillcolor="silver" stroked="f" strokeweight="0">
                <v:stroke miterlimit="83231f" joinstyle="miter"/>
                <v:path arrowok="t" textboxrect="0,0,5978017,9144"/>
              </v:shape>
              <v:shape id="Shape 2805" o:spid="_x0000_s1028" style="position:absolute;width:59780;height:91;visibility:visible;mso-wrap-style:square;v-text-anchor:top" coordsize="59780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" path="m,l5978017,r,9144l,9144,,e" fillcolor="silver" stroked="f" strokeweight="0">
                <v:stroke miterlimit="83231f" joinstyle="miter"/>
                <v:path arrowok="t" textboxrect="0,0,5978017,9144"/>
              </v:shape>
              <w10:wrap type="through"/>
            </v:group>
          </w:pict>
        </mc:Fallback>
      </mc:AlternateContent>
    </w:r>
  </w:p>
  <w:p w14:paraId="3A4ED3D3" w14:textId="49598832" w:rsidR="00C738B8" w:rsidRDefault="00C738B8" w:rsidP="00BF26B8">
    <w:pPr>
      <w:pStyle w:val="Piedepgina"/>
      <w:jc w:val="center"/>
    </w:pPr>
    <w:r>
      <w:rPr>
        <w:rFonts w:ascii="Book Antiqua" w:eastAsia="Book Antiqua" w:hAnsi="Book Antiqua" w:cs="Book Antiqua"/>
        <w:sz w:val="22"/>
      </w:rPr>
      <w:t>Prof. Ing. Ivonne Maldon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7C13" w14:textId="77777777" w:rsidR="00E62A34" w:rsidRDefault="00E62A34" w:rsidP="00C738B8">
      <w:pPr>
        <w:spacing w:after="0" w:line="240" w:lineRule="auto"/>
      </w:pPr>
      <w:r>
        <w:separator/>
      </w:r>
    </w:p>
  </w:footnote>
  <w:footnote w:type="continuationSeparator" w:id="0">
    <w:p w14:paraId="2BCDE0CA" w14:textId="77777777" w:rsidR="00E62A34" w:rsidRDefault="00E62A34" w:rsidP="00C73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0A92"/>
    <w:multiLevelType w:val="hybridMultilevel"/>
    <w:tmpl w:val="891C9080"/>
    <w:lvl w:ilvl="0" w:tplc="280A7926">
      <w:start w:val="1"/>
      <w:numFmt w:val="bullet"/>
      <w:lvlText w:val="o"/>
      <w:lvlJc w:val="left"/>
      <w:pPr>
        <w:ind w:left="1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41A89E0">
      <w:start w:val="1"/>
      <w:numFmt w:val="bullet"/>
      <w:lvlText w:val="▪"/>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787E9C">
      <w:start w:val="1"/>
      <w:numFmt w:val="bullet"/>
      <w:lvlText w:val="▪"/>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6A6B9A">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58BCD4">
      <w:start w:val="1"/>
      <w:numFmt w:val="bullet"/>
      <w:lvlText w:val="o"/>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4420F8">
      <w:start w:val="1"/>
      <w:numFmt w:val="bullet"/>
      <w:lvlText w:val="▪"/>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ECF9D6">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B8D768">
      <w:start w:val="1"/>
      <w:numFmt w:val="bullet"/>
      <w:lvlText w:val="o"/>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DE259C">
      <w:start w:val="1"/>
      <w:numFmt w:val="bullet"/>
      <w:lvlText w:val="▪"/>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7A"/>
    <w:rsid w:val="001C477A"/>
    <w:rsid w:val="003E4A2E"/>
    <w:rsid w:val="00492136"/>
    <w:rsid w:val="004B59AB"/>
    <w:rsid w:val="00921013"/>
    <w:rsid w:val="009E2883"/>
    <w:rsid w:val="00BF26B8"/>
    <w:rsid w:val="00C738B8"/>
    <w:rsid w:val="00C877A3"/>
    <w:rsid w:val="00CE3F58"/>
    <w:rsid w:val="00E62A34"/>
    <w:rsid w:val="00ED31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7937"/>
  <w15:docId w15:val="{6C809A20-7973-4D0D-AA1C-EEC4C7BD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0" w:lineRule="auto"/>
      <w:ind w:left="10"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220"/>
      <w:ind w:left="10" w:hanging="10"/>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C738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8B8"/>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C738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8B8"/>
    <w:rPr>
      <w:rFonts w:ascii="Times New Roman" w:eastAsia="Times New Roman" w:hAnsi="Times New Roman" w:cs="Times New Roman"/>
      <w:color w:val="000000"/>
      <w:sz w:val="24"/>
    </w:rPr>
  </w:style>
  <w:style w:type="character" w:styleId="CdigoHTML">
    <w:name w:val="HTML Code"/>
    <w:basedOn w:val="Fuentedeprrafopredeter"/>
    <w:uiPriority w:val="99"/>
    <w:semiHidden/>
    <w:unhideWhenUsed/>
    <w:rsid w:val="00ED3164"/>
    <w:rPr>
      <w:rFonts w:ascii="Courier New" w:eastAsia="Times New Roman" w:hAnsi="Courier New" w:cs="Courier New"/>
      <w:sz w:val="20"/>
      <w:szCs w:val="20"/>
    </w:rPr>
  </w:style>
  <w:style w:type="character" w:styleId="Hipervnculo">
    <w:name w:val="Hyperlink"/>
    <w:basedOn w:val="Fuentedeprrafopredeter"/>
    <w:uiPriority w:val="99"/>
    <w:unhideWhenUsed/>
    <w:rsid w:val="00ED3164"/>
    <w:rPr>
      <w:color w:val="0563C1" w:themeColor="hyperlink"/>
      <w:u w:val="single"/>
    </w:rPr>
  </w:style>
  <w:style w:type="character" w:styleId="Mencinsinresolver">
    <w:name w:val="Unresolved Mention"/>
    <w:basedOn w:val="Fuentedeprrafopredeter"/>
    <w:uiPriority w:val="99"/>
    <w:semiHidden/>
    <w:unhideWhenUsed/>
    <w:rsid w:val="00ED3164"/>
    <w:rPr>
      <w:color w:val="605E5C"/>
      <w:shd w:val="clear" w:color="auto" w:fill="E1DFDD"/>
    </w:rPr>
  </w:style>
  <w:style w:type="paragraph" w:styleId="Bibliografa">
    <w:name w:val="Bibliography"/>
    <w:basedOn w:val="Normal"/>
    <w:next w:val="Normal"/>
    <w:uiPriority w:val="37"/>
    <w:unhideWhenUsed/>
    <w:rsid w:val="00ED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6440">
      <w:bodyDiv w:val="1"/>
      <w:marLeft w:val="0"/>
      <w:marRight w:val="0"/>
      <w:marTop w:val="0"/>
      <w:marBottom w:val="0"/>
      <w:divBdr>
        <w:top w:val="none" w:sz="0" w:space="0" w:color="auto"/>
        <w:left w:val="none" w:sz="0" w:space="0" w:color="auto"/>
        <w:bottom w:val="none" w:sz="0" w:space="0" w:color="auto"/>
        <w:right w:val="none" w:sz="0" w:space="0" w:color="auto"/>
      </w:divBdr>
    </w:div>
    <w:div w:id="716246723">
      <w:bodyDiv w:val="1"/>
      <w:marLeft w:val="0"/>
      <w:marRight w:val="0"/>
      <w:marTop w:val="0"/>
      <w:marBottom w:val="0"/>
      <w:divBdr>
        <w:top w:val="none" w:sz="0" w:space="0" w:color="auto"/>
        <w:left w:val="none" w:sz="0" w:space="0" w:color="auto"/>
        <w:bottom w:val="none" w:sz="0" w:space="0" w:color="auto"/>
        <w:right w:val="none" w:sz="0" w:space="0" w:color="auto"/>
      </w:divBdr>
    </w:div>
    <w:div w:id="1493519826">
      <w:bodyDiv w:val="1"/>
      <w:marLeft w:val="0"/>
      <w:marRight w:val="0"/>
      <w:marTop w:val="0"/>
      <w:marBottom w:val="0"/>
      <w:divBdr>
        <w:top w:val="none" w:sz="0" w:space="0" w:color="auto"/>
        <w:left w:val="none" w:sz="0" w:space="0" w:color="auto"/>
        <w:bottom w:val="none" w:sz="0" w:space="0" w:color="auto"/>
        <w:right w:val="none" w:sz="0" w:space="0" w:color="auto"/>
      </w:divBdr>
    </w:div>
    <w:div w:id="209489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pnecuador-my.sharepoint.com/:f:/g/personal/josue_guerra_epn_edu_ec/Ek9Ej2B6y6JImXLehDbMD88B88RmSm7cm6VvPOFuyIEt0g?e=b67f0O" TargetMode="External"/><Relationship Id="rId10" Type="http://schemas.openxmlformats.org/officeDocument/2006/relationships/image" Target="media/image10.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JosueGuerra2023B/programacion2023B/tree/main/Laboratorio7%20%2002-01-20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i13</b:Tag>
    <b:SourceType>InternetSite</b:SourceType>
    <b:Guid>{AF3D34AD-E7A8-46C7-BFFF-D1447BF6B2FC}</b:Guid>
    <b:Author>
      <b:Author>
        <b:NameList>
          <b:Person>
            <b:Last>deividcoptero</b:Last>
          </b:Person>
        </b:NameList>
      </b:Author>
    </b:Author>
    <b:Title>Youtube</b:Title>
    <b:Year>2013</b:Year>
    <b:Month>04</b:Month>
    <b:Day>27</b:Day>
    <b:YearAccessed>2023</b:YearAccessed>
    <b:MonthAccessed>12</b:MonthAccessed>
    <b:DayAccessed>31</b:DayAccessed>
    <b:URL>https://youtu.be/zMiNHqYQ9vw?si=9vWud6B_zh2jZZZT</b:URL>
    <b:RefOrder>1</b:RefOrder>
  </b:Source>
  <b:Source>
    <b:Tag>Lui16</b:Tag>
    <b:SourceType>InternetSite</b:SourceType>
    <b:Guid>{5C7E4286-F103-4873-9204-C34FFB5774A0}</b:Guid>
    <b:Author>
      <b:Author>
        <b:NameList>
          <b:Person>
            <b:Last>Alberto</b:Last>
            <b:First>Luis</b:First>
          </b:Person>
        </b:NameList>
      </b:Author>
    </b:Author>
    <b:Title>Youtube</b:Title>
    <b:Year>2016</b:Year>
    <b:Month>05</b:Month>
    <b:Day>09</b:Day>
    <b:YearAccessed>2023</b:YearAccessed>
    <b:MonthAccessed>12</b:MonthAccessed>
    <b:DayAccessed>31</b:DayAccessed>
    <b:URL>https://youtu.be/A-NWAm0avps?si=3v8whiYPLuChSCo3</b:URL>
    <b:RefOrder>2</b:RefOrder>
  </b:Source>
  <b:Source>
    <b:Tag>Ing234</b:Tag>
    <b:SourceType>InternetSite</b:SourceType>
    <b:Guid>{599AC455-D221-4150-844E-9CF4D2244DE2}</b:Guid>
    <b:Author>
      <b:Author>
        <b:NameList>
          <b:Person>
            <b:Last>Ivonne</b:Last>
            <b:First>Ingniera</b:First>
          </b:Person>
        </b:NameList>
      </b:Author>
    </b:Author>
    <b:Title>Aulas virtuales epn </b:Title>
    <b:Year>2023</b:Year>
    <b:Month>12</b:Month>
    <b:Day>22</b:Day>
    <b:YearAccessed>2023</b:YearAccessed>
    <b:MonthAccessed>12</b:MonthAccessed>
    <b:DayAccessed>31</b:DayAccessed>
    <b:URL>https://aulasvirtuales.epn.edu.ec/pluginfile.php/9158054/mod_resource/content/0/Funciones.pdf</b:URL>
    <b:RefOrder>3</b:RefOrder>
  </b:Source>
</b:Sources>
</file>

<file path=customXml/itemProps1.xml><?xml version="1.0" encoding="utf-8"?>
<ds:datastoreItem xmlns:ds="http://schemas.openxmlformats.org/officeDocument/2006/customXml" ds:itemID="{B1D83B98-D06D-41D2-9273-AA48E709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0</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cp:lastModifiedBy>Josue Guerra</cp:lastModifiedBy>
  <cp:revision>2</cp:revision>
  <dcterms:created xsi:type="dcterms:W3CDTF">2024-01-05T04:30:00Z</dcterms:created>
  <dcterms:modified xsi:type="dcterms:W3CDTF">2024-01-05T04:30:00Z</dcterms:modified>
</cp:coreProperties>
</file>